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DDE" w:rsidRDefault="00585487" w:rsidP="00C65A50">
      <w:pPr>
        <w:spacing w:after="0" w:line="240" w:lineRule="auto"/>
        <w:jc w:val="center"/>
        <w:rPr>
          <w:rFonts w:ascii="Trebuchet MS" w:eastAsia="Times New Roman" w:hAnsi="Trebuchet MS" w:cs="Times New Roman"/>
          <w:b/>
          <w:bCs/>
          <w:noProof/>
          <w:color w:val="303030"/>
          <w:sz w:val="21"/>
          <w:szCs w:val="21"/>
          <w:shd w:val="clear" w:color="auto" w:fill="FFFFFF"/>
          <w:lang w:eastAsia="en-IE"/>
        </w:rPr>
      </w:pPr>
      <w:r>
        <w:rPr>
          <w:noProof/>
          <w:color w:val="1F497D"/>
          <w:lang w:val="en-GB" w:eastAsia="en-GB"/>
        </w:rPr>
        <w:drawing>
          <wp:inline distT="0" distB="0" distL="0" distR="0">
            <wp:extent cx="2352675" cy="1838325"/>
            <wp:effectExtent l="0" t="0" r="9525" b="9525"/>
            <wp:docPr id="5" name="Picture 5" descr="Carlow-Kilkenny-Skillnet-Masthead-2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low-Kilkenny-Skillnet-Masthead-2400px"/>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352675" cy="1838325"/>
                    </a:xfrm>
                    <a:prstGeom prst="rect">
                      <a:avLst/>
                    </a:prstGeom>
                    <a:noFill/>
                    <a:ln>
                      <a:noFill/>
                    </a:ln>
                  </pic:spPr>
                </pic:pic>
              </a:graphicData>
            </a:graphic>
          </wp:inline>
        </w:drawing>
      </w:r>
    </w:p>
    <w:p w:rsidR="0082577B" w:rsidRDefault="00740A7D" w:rsidP="00C65A50">
      <w:pPr>
        <w:spacing w:after="0" w:line="240" w:lineRule="auto"/>
        <w:jc w:val="center"/>
        <w:rPr>
          <w:rFonts w:ascii="Trebuchet MS" w:eastAsia="Times New Roman" w:hAnsi="Trebuchet MS" w:cs="Times New Roman"/>
          <w:b/>
          <w:bCs/>
          <w:noProof/>
          <w:color w:val="303030"/>
          <w:sz w:val="21"/>
          <w:szCs w:val="21"/>
          <w:shd w:val="clear" w:color="auto" w:fill="FFFFFF"/>
          <w:lang w:eastAsia="en-IE"/>
        </w:rPr>
      </w:pPr>
      <w:r w:rsidRPr="000F5534">
        <w:rPr>
          <w:noProof/>
          <w:lang w:val="en-GB" w:eastAsia="en-GB"/>
        </w:rPr>
        <w:drawing>
          <wp:inline distT="0" distB="0" distL="0" distR="0" wp14:anchorId="448D3050" wp14:editId="778335AA">
            <wp:extent cx="2933700" cy="1123950"/>
            <wp:effectExtent l="0" t="0" r="0" b="0"/>
            <wp:docPr id="4" name="Picture 4" descr="S:\Carlow CCC INTERNAL\Logo\New logo 2018\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low CCC INTERNAL\Logo\New logo 2018\CC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123950"/>
                    </a:xfrm>
                    <a:prstGeom prst="rect">
                      <a:avLst/>
                    </a:prstGeom>
                    <a:noFill/>
                    <a:ln>
                      <a:noFill/>
                    </a:ln>
                  </pic:spPr>
                </pic:pic>
              </a:graphicData>
            </a:graphic>
          </wp:inline>
        </w:drawing>
      </w:r>
    </w:p>
    <w:p w:rsidR="0016685A" w:rsidRDefault="00C65A50" w:rsidP="00C65A50">
      <w:pPr>
        <w:spacing w:after="0" w:line="240" w:lineRule="auto"/>
        <w:jc w:val="center"/>
        <w:rPr>
          <w:rFonts w:ascii="Trebuchet MS" w:eastAsia="Times New Roman" w:hAnsi="Trebuchet MS" w:cs="Times New Roman"/>
          <w:b/>
          <w:bCs/>
          <w:color w:val="303030"/>
          <w:sz w:val="21"/>
          <w:szCs w:val="21"/>
          <w:shd w:val="clear" w:color="auto" w:fill="FFFFFF"/>
          <w:lang w:eastAsia="en-IE"/>
        </w:rPr>
      </w:pPr>
      <w:r w:rsidRPr="00C65A50">
        <w:rPr>
          <w:rFonts w:ascii="Trebuchet MS" w:eastAsia="Times New Roman" w:hAnsi="Trebuchet MS" w:cs="Times New Roman"/>
          <w:b/>
          <w:bCs/>
          <w:noProof/>
          <w:color w:val="303030"/>
          <w:sz w:val="21"/>
          <w:szCs w:val="21"/>
          <w:shd w:val="clear" w:color="auto" w:fill="FFFFFF"/>
          <w:lang w:val="en-GB" w:eastAsia="en-GB"/>
        </w:rPr>
        <w:drawing>
          <wp:inline distT="0" distB="0" distL="0" distR="0" wp14:anchorId="214D1E0B" wp14:editId="268645D8">
            <wp:extent cx="4212000" cy="1404000"/>
            <wp:effectExtent l="0" t="0" r="0" b="5715"/>
            <wp:docPr id="6" name="Picture 6" descr="C:\Users\collinsj\AppData\Local\Microsoft\Windows\Temporary Internet Files\Content.Outlook\ULUA8WW6\KKC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sj\AppData\Local\Microsoft\Windows\Temporary Internet Files\Content.Outlook\ULUA8WW6\KKCC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2000" cy="1404000"/>
                    </a:xfrm>
                    <a:prstGeom prst="rect">
                      <a:avLst/>
                    </a:prstGeom>
                    <a:noFill/>
                    <a:ln>
                      <a:noFill/>
                    </a:ln>
                  </pic:spPr>
                </pic:pic>
              </a:graphicData>
            </a:graphic>
          </wp:inline>
        </w:drawing>
      </w:r>
    </w:p>
    <w:p w:rsidR="00756BB5" w:rsidRPr="002E3ADF" w:rsidRDefault="00756BB5" w:rsidP="00BB21C2">
      <w:pPr>
        <w:spacing w:after="0" w:line="240" w:lineRule="auto"/>
        <w:jc w:val="center"/>
        <w:rPr>
          <w:rFonts w:ascii="Times New Roman" w:eastAsia="Times New Roman" w:hAnsi="Times New Roman" w:cs="Times New Roman"/>
          <w:b/>
          <w:bCs/>
          <w:color w:val="303030"/>
          <w:sz w:val="24"/>
          <w:szCs w:val="24"/>
          <w:shd w:val="clear" w:color="auto" w:fill="FFFFFF"/>
          <w:lang w:val="ga-IE" w:eastAsia="en-IE"/>
        </w:rPr>
      </w:pPr>
    </w:p>
    <w:p w:rsidR="00756BB5" w:rsidRDefault="00756BB5" w:rsidP="001B00CF">
      <w:pPr>
        <w:spacing w:after="0" w:line="240" w:lineRule="auto"/>
        <w:rPr>
          <w:rFonts w:ascii="Times New Roman" w:eastAsia="Times New Roman" w:hAnsi="Times New Roman" w:cs="Times New Roman"/>
          <w:b/>
          <w:bCs/>
          <w:color w:val="303030"/>
          <w:sz w:val="24"/>
          <w:szCs w:val="24"/>
          <w:shd w:val="clear" w:color="auto" w:fill="FFFFFF"/>
          <w:lang w:eastAsia="en-IE"/>
        </w:rPr>
      </w:pPr>
    </w:p>
    <w:p w:rsidR="0016685A" w:rsidRPr="00226F14" w:rsidRDefault="0016685A" w:rsidP="0016685A">
      <w:pPr>
        <w:jc w:val="center"/>
        <w:rPr>
          <w:b/>
          <w:sz w:val="36"/>
          <w:szCs w:val="36"/>
        </w:rPr>
      </w:pPr>
      <w:r w:rsidRPr="00226F14">
        <w:rPr>
          <w:b/>
          <w:sz w:val="36"/>
          <w:szCs w:val="36"/>
        </w:rPr>
        <w:t>Bachelor of Arts in Applied Early Childhood Education &amp; Care - Level 7</w:t>
      </w:r>
      <w:r w:rsidR="00056639">
        <w:rPr>
          <w:b/>
          <w:sz w:val="36"/>
          <w:szCs w:val="36"/>
        </w:rPr>
        <w:t xml:space="preserve"> – </w:t>
      </w:r>
      <w:r w:rsidR="00BB21C2">
        <w:rPr>
          <w:b/>
          <w:sz w:val="36"/>
          <w:szCs w:val="36"/>
        </w:rPr>
        <w:t>C</w:t>
      </w:r>
      <w:r w:rsidR="00C65A50">
        <w:rPr>
          <w:b/>
          <w:sz w:val="36"/>
          <w:szCs w:val="36"/>
        </w:rPr>
        <w:t>arlow &amp; Kilkenny</w:t>
      </w:r>
      <w:r w:rsidR="00141DDE">
        <w:rPr>
          <w:b/>
          <w:sz w:val="36"/>
          <w:szCs w:val="36"/>
        </w:rPr>
        <w:t xml:space="preserve"> 2019</w:t>
      </w:r>
    </w:p>
    <w:tbl>
      <w:tblPr>
        <w:tblStyle w:val="TableGrid2"/>
        <w:tblW w:w="0" w:type="auto"/>
        <w:tblLook w:val="04A0" w:firstRow="1" w:lastRow="0" w:firstColumn="1" w:lastColumn="0" w:noHBand="0" w:noVBand="1"/>
      </w:tblPr>
      <w:tblGrid>
        <w:gridCol w:w="9016"/>
      </w:tblGrid>
      <w:tr w:rsidR="0016685A" w:rsidRPr="00226F14" w:rsidTr="00170021">
        <w:tc>
          <w:tcPr>
            <w:tcW w:w="9242" w:type="dxa"/>
            <w:shd w:val="pct5" w:color="auto" w:fill="auto"/>
          </w:tcPr>
          <w:p w:rsidR="0016685A" w:rsidRPr="00226F14" w:rsidRDefault="0016685A" w:rsidP="00170021">
            <w:pPr>
              <w:jc w:val="center"/>
              <w:rPr>
                <w:b/>
              </w:rPr>
            </w:pPr>
            <w:r w:rsidRPr="00226F14">
              <w:rPr>
                <w:b/>
              </w:rPr>
              <w:t>Applicants Details</w:t>
            </w:r>
          </w:p>
        </w:tc>
      </w:tr>
      <w:tr w:rsidR="0016685A" w:rsidRPr="00226F14" w:rsidTr="00170021">
        <w:tc>
          <w:tcPr>
            <w:tcW w:w="9242" w:type="dxa"/>
          </w:tcPr>
          <w:p w:rsidR="0016685A" w:rsidRPr="00226F14" w:rsidRDefault="0016685A" w:rsidP="00170021">
            <w:r w:rsidRPr="00226F14">
              <w:t>Name of Applicant:</w:t>
            </w:r>
          </w:p>
          <w:p w:rsidR="0016685A" w:rsidRPr="00226F14" w:rsidRDefault="0016685A" w:rsidP="00170021"/>
        </w:tc>
      </w:tr>
      <w:tr w:rsidR="0016685A" w:rsidRPr="00226F14" w:rsidTr="00170021">
        <w:tc>
          <w:tcPr>
            <w:tcW w:w="9242" w:type="dxa"/>
          </w:tcPr>
          <w:p w:rsidR="0016685A" w:rsidRPr="00226F14" w:rsidRDefault="0016685A" w:rsidP="00170021">
            <w:r w:rsidRPr="00226F14">
              <w:t>Home Address:</w:t>
            </w:r>
          </w:p>
          <w:p w:rsidR="0016685A" w:rsidRPr="00226F14" w:rsidRDefault="0016685A" w:rsidP="00170021"/>
          <w:p w:rsidR="0016685A" w:rsidRPr="00226F14" w:rsidRDefault="0016685A" w:rsidP="00170021"/>
          <w:p w:rsidR="0016685A" w:rsidRPr="00226F14" w:rsidRDefault="0016685A" w:rsidP="00170021"/>
        </w:tc>
      </w:tr>
      <w:tr w:rsidR="0016685A" w:rsidRPr="00226F14" w:rsidTr="00170021">
        <w:tc>
          <w:tcPr>
            <w:tcW w:w="9242" w:type="dxa"/>
          </w:tcPr>
          <w:p w:rsidR="0016685A" w:rsidRPr="00226F14" w:rsidRDefault="0016685A" w:rsidP="00170021">
            <w:r w:rsidRPr="00226F14">
              <w:t>Mobile No:</w:t>
            </w:r>
          </w:p>
          <w:p w:rsidR="0016685A" w:rsidRPr="00226F14" w:rsidRDefault="0016685A" w:rsidP="00170021"/>
        </w:tc>
      </w:tr>
      <w:tr w:rsidR="0016685A" w:rsidRPr="00226F14" w:rsidTr="00170021">
        <w:tc>
          <w:tcPr>
            <w:tcW w:w="9242" w:type="dxa"/>
          </w:tcPr>
          <w:p w:rsidR="0016685A" w:rsidRPr="00226F14" w:rsidRDefault="0016685A" w:rsidP="00170021">
            <w:r w:rsidRPr="00226F14">
              <w:t>Email Address:</w:t>
            </w:r>
          </w:p>
          <w:p w:rsidR="0016685A" w:rsidRPr="00226F14" w:rsidRDefault="0016685A" w:rsidP="00170021"/>
        </w:tc>
      </w:tr>
    </w:tbl>
    <w:p w:rsidR="0016685A" w:rsidRPr="00226F14" w:rsidRDefault="0016685A" w:rsidP="0016685A"/>
    <w:tbl>
      <w:tblPr>
        <w:tblStyle w:val="TableGrid2"/>
        <w:tblW w:w="0" w:type="auto"/>
        <w:tblLook w:val="04A0" w:firstRow="1" w:lastRow="0" w:firstColumn="1" w:lastColumn="0" w:noHBand="0" w:noVBand="1"/>
      </w:tblPr>
      <w:tblGrid>
        <w:gridCol w:w="9016"/>
      </w:tblGrid>
      <w:tr w:rsidR="0016685A" w:rsidRPr="00226F14" w:rsidTr="00170021">
        <w:tc>
          <w:tcPr>
            <w:tcW w:w="9195" w:type="dxa"/>
            <w:shd w:val="pct5" w:color="auto" w:fill="auto"/>
          </w:tcPr>
          <w:p w:rsidR="0016685A" w:rsidRPr="00226F14" w:rsidRDefault="0016685A" w:rsidP="00170021">
            <w:pPr>
              <w:jc w:val="center"/>
              <w:rPr>
                <w:b/>
              </w:rPr>
            </w:pPr>
            <w:r w:rsidRPr="00226F14">
              <w:rPr>
                <w:b/>
              </w:rPr>
              <w:t>Employment Details</w:t>
            </w:r>
          </w:p>
        </w:tc>
      </w:tr>
      <w:tr w:rsidR="0016685A" w:rsidRPr="00226F14" w:rsidTr="00170021">
        <w:tc>
          <w:tcPr>
            <w:tcW w:w="9195" w:type="dxa"/>
          </w:tcPr>
          <w:p w:rsidR="0016685A" w:rsidRPr="00226F14" w:rsidRDefault="0016685A" w:rsidP="00170021">
            <w:r w:rsidRPr="00226F14">
              <w:t>Place of Employment:</w:t>
            </w:r>
          </w:p>
          <w:p w:rsidR="0016685A" w:rsidRPr="00226F14" w:rsidRDefault="0016685A" w:rsidP="00170021"/>
        </w:tc>
      </w:tr>
      <w:tr w:rsidR="0016685A" w:rsidRPr="00226F14" w:rsidTr="00170021">
        <w:tc>
          <w:tcPr>
            <w:tcW w:w="9195" w:type="dxa"/>
          </w:tcPr>
          <w:p w:rsidR="0016685A" w:rsidRPr="00226F14" w:rsidRDefault="0016685A" w:rsidP="00170021">
            <w:r w:rsidRPr="00226F14">
              <w:t>Address:</w:t>
            </w:r>
          </w:p>
          <w:p w:rsidR="0016685A" w:rsidRPr="00226F14" w:rsidRDefault="0016685A" w:rsidP="00170021"/>
          <w:p w:rsidR="0016685A" w:rsidRPr="00226F14" w:rsidRDefault="0016685A" w:rsidP="00170021"/>
          <w:p w:rsidR="0016685A" w:rsidRPr="00226F14" w:rsidRDefault="0016685A" w:rsidP="00170021"/>
        </w:tc>
      </w:tr>
      <w:tr w:rsidR="0016685A" w:rsidRPr="00226F14" w:rsidTr="00170021">
        <w:tc>
          <w:tcPr>
            <w:tcW w:w="9195" w:type="dxa"/>
          </w:tcPr>
          <w:p w:rsidR="0016685A" w:rsidRPr="00226F14" w:rsidRDefault="0016685A" w:rsidP="00170021">
            <w:r w:rsidRPr="00226F14">
              <w:lastRenderedPageBreak/>
              <w:t>Telephone No:</w:t>
            </w:r>
          </w:p>
          <w:p w:rsidR="0016685A" w:rsidRPr="00226F14" w:rsidRDefault="0016685A" w:rsidP="00170021"/>
        </w:tc>
      </w:tr>
      <w:tr w:rsidR="0016685A" w:rsidRPr="00226F14" w:rsidTr="00170021">
        <w:tc>
          <w:tcPr>
            <w:tcW w:w="9195" w:type="dxa"/>
          </w:tcPr>
          <w:p w:rsidR="0016685A" w:rsidRPr="00226F14" w:rsidRDefault="0016685A" w:rsidP="00170021">
            <w:r w:rsidRPr="00226F14">
              <w:t>Email Address:</w:t>
            </w:r>
          </w:p>
          <w:p w:rsidR="0016685A" w:rsidRPr="00226F14" w:rsidRDefault="0016685A" w:rsidP="00170021"/>
        </w:tc>
      </w:tr>
      <w:tr w:rsidR="0016685A" w:rsidRPr="00226F14" w:rsidTr="00170021">
        <w:tc>
          <w:tcPr>
            <w:tcW w:w="9195" w:type="dxa"/>
            <w:shd w:val="pct5" w:color="auto" w:fill="auto"/>
          </w:tcPr>
          <w:p w:rsidR="0016685A" w:rsidRPr="00226F14" w:rsidRDefault="0016685A" w:rsidP="00170021">
            <w:pPr>
              <w:jc w:val="center"/>
              <w:rPr>
                <w:b/>
              </w:rPr>
            </w:pPr>
            <w:r>
              <w:rPr>
                <w:b/>
              </w:rPr>
              <w:t>Qualification</w:t>
            </w:r>
          </w:p>
          <w:p w:rsidR="0016685A" w:rsidRDefault="0016685A" w:rsidP="00170021">
            <w:pPr>
              <w:jc w:val="center"/>
              <w:rPr>
                <w:i/>
              </w:rPr>
            </w:pPr>
            <w:r>
              <w:rPr>
                <w:i/>
              </w:rPr>
              <w:t>DCXXX or 6M2007</w:t>
            </w:r>
          </w:p>
          <w:p w:rsidR="0016685A" w:rsidRPr="00226F14" w:rsidRDefault="0016685A" w:rsidP="00170021">
            <w:pPr>
              <w:jc w:val="center"/>
              <w:rPr>
                <w:i/>
              </w:rPr>
            </w:pPr>
            <w:r>
              <w:rPr>
                <w:i/>
              </w:rPr>
              <w:t>Please attach results/certificate/parchment of the FULL award</w:t>
            </w:r>
          </w:p>
          <w:p w:rsidR="0016685A" w:rsidRPr="00226F14" w:rsidRDefault="0016685A" w:rsidP="00170021"/>
        </w:tc>
      </w:tr>
      <w:tr w:rsidR="0016685A" w:rsidRPr="00226F14" w:rsidTr="00170021">
        <w:tc>
          <w:tcPr>
            <w:tcW w:w="9195" w:type="dxa"/>
            <w:shd w:val="pct5" w:color="auto" w:fill="auto"/>
          </w:tcPr>
          <w:p w:rsidR="0016685A" w:rsidRPr="00226F14" w:rsidRDefault="0016685A" w:rsidP="00170021">
            <w:r w:rsidRPr="00226F14">
              <w:t>Course title</w:t>
            </w:r>
            <w:r w:rsidRPr="00226F14">
              <w:tab/>
              <w:t xml:space="preserve">                                                                                               Year Obtained</w:t>
            </w:r>
            <w:r w:rsidRPr="00226F14">
              <w:tab/>
            </w:r>
          </w:p>
        </w:tc>
      </w:tr>
      <w:tr w:rsidR="0016685A" w:rsidRPr="00226F14" w:rsidTr="00170021">
        <w:tc>
          <w:tcPr>
            <w:tcW w:w="9195" w:type="dxa"/>
          </w:tcPr>
          <w:p w:rsidR="0016685A" w:rsidRPr="00226F14" w:rsidRDefault="0016685A" w:rsidP="00170021"/>
          <w:p w:rsidR="0016685A" w:rsidRPr="00226F14" w:rsidRDefault="0016685A" w:rsidP="00170021"/>
        </w:tc>
      </w:tr>
    </w:tbl>
    <w:p w:rsidR="0016685A" w:rsidRPr="00226F14" w:rsidRDefault="0016685A" w:rsidP="0016685A"/>
    <w:tbl>
      <w:tblPr>
        <w:tblStyle w:val="TableGrid2"/>
        <w:tblW w:w="0" w:type="auto"/>
        <w:tblLook w:val="04A0" w:firstRow="1" w:lastRow="0" w:firstColumn="1" w:lastColumn="0" w:noHBand="0" w:noVBand="1"/>
      </w:tblPr>
      <w:tblGrid>
        <w:gridCol w:w="2186"/>
        <w:gridCol w:w="1387"/>
        <w:gridCol w:w="1242"/>
        <w:gridCol w:w="1928"/>
        <w:gridCol w:w="2248"/>
        <w:gridCol w:w="25"/>
      </w:tblGrid>
      <w:tr w:rsidR="0016685A" w:rsidRPr="00226F14" w:rsidTr="00C65A50">
        <w:tc>
          <w:tcPr>
            <w:tcW w:w="9016" w:type="dxa"/>
            <w:gridSpan w:val="6"/>
            <w:shd w:val="pct5" w:color="auto" w:fill="auto"/>
          </w:tcPr>
          <w:p w:rsidR="0016685A" w:rsidRPr="00226F14" w:rsidRDefault="0016685A" w:rsidP="00170021">
            <w:pPr>
              <w:jc w:val="center"/>
              <w:rPr>
                <w:b/>
              </w:rPr>
            </w:pPr>
            <w:r w:rsidRPr="00226F14">
              <w:rPr>
                <w:b/>
              </w:rPr>
              <w:t>Accredited Training that you have participated in over the last 5 years</w:t>
            </w:r>
          </w:p>
          <w:p w:rsidR="0016685A" w:rsidRPr="00226F14" w:rsidRDefault="0016685A" w:rsidP="00170021">
            <w:pPr>
              <w:jc w:val="center"/>
              <w:rPr>
                <w:i/>
              </w:rPr>
            </w:pPr>
            <w:r w:rsidRPr="00226F14">
              <w:rPr>
                <w:i/>
              </w:rPr>
              <w:t>Please attached a copy of results for all listed below</w:t>
            </w:r>
          </w:p>
          <w:p w:rsidR="0016685A" w:rsidRPr="00226F14" w:rsidRDefault="0016685A" w:rsidP="00170021"/>
        </w:tc>
      </w:tr>
      <w:tr w:rsidR="0016685A" w:rsidRPr="00226F14" w:rsidTr="00C65A50">
        <w:tc>
          <w:tcPr>
            <w:tcW w:w="9016" w:type="dxa"/>
            <w:gridSpan w:val="6"/>
            <w:shd w:val="pct5" w:color="auto" w:fill="auto"/>
          </w:tcPr>
          <w:p w:rsidR="0016685A" w:rsidRPr="00226F14" w:rsidRDefault="0016685A" w:rsidP="00170021">
            <w:r w:rsidRPr="00226F14">
              <w:t>Course title</w:t>
            </w:r>
            <w:r w:rsidRPr="00226F14">
              <w:tab/>
              <w:t xml:space="preserve">                                                                                               Year Obtained</w:t>
            </w:r>
            <w:r w:rsidRPr="00226F14">
              <w:tab/>
            </w:r>
          </w:p>
        </w:tc>
      </w:tr>
      <w:tr w:rsidR="0016685A" w:rsidRPr="00226F14" w:rsidTr="00C65A50">
        <w:tc>
          <w:tcPr>
            <w:tcW w:w="9016" w:type="dxa"/>
            <w:gridSpan w:val="6"/>
          </w:tcPr>
          <w:p w:rsidR="0016685A" w:rsidRPr="00226F14" w:rsidRDefault="0016685A" w:rsidP="00170021"/>
          <w:p w:rsidR="0016685A" w:rsidRPr="00226F14" w:rsidRDefault="0016685A" w:rsidP="00170021"/>
        </w:tc>
      </w:tr>
      <w:tr w:rsidR="0016685A" w:rsidRPr="00226F14" w:rsidTr="00C65A50">
        <w:tc>
          <w:tcPr>
            <w:tcW w:w="9016" w:type="dxa"/>
            <w:gridSpan w:val="6"/>
          </w:tcPr>
          <w:p w:rsidR="0016685A" w:rsidRPr="00226F14" w:rsidRDefault="0016685A" w:rsidP="00170021"/>
          <w:p w:rsidR="0016685A" w:rsidRPr="00226F14" w:rsidRDefault="0016685A" w:rsidP="00170021"/>
        </w:tc>
      </w:tr>
      <w:tr w:rsidR="0016685A" w:rsidRPr="00226F14" w:rsidTr="00C65A50">
        <w:tc>
          <w:tcPr>
            <w:tcW w:w="9016" w:type="dxa"/>
            <w:gridSpan w:val="6"/>
          </w:tcPr>
          <w:p w:rsidR="0016685A" w:rsidRPr="00226F14" w:rsidRDefault="0016685A" w:rsidP="00170021"/>
          <w:p w:rsidR="0016685A" w:rsidRPr="00226F14" w:rsidRDefault="0016685A" w:rsidP="00170021"/>
        </w:tc>
      </w:tr>
      <w:tr w:rsidR="0016685A" w:rsidRPr="00226F14" w:rsidTr="00C65A50">
        <w:tc>
          <w:tcPr>
            <w:tcW w:w="9016" w:type="dxa"/>
            <w:gridSpan w:val="6"/>
          </w:tcPr>
          <w:p w:rsidR="0016685A" w:rsidRPr="00226F14" w:rsidRDefault="0016685A" w:rsidP="00170021"/>
          <w:p w:rsidR="0016685A" w:rsidRPr="00226F14" w:rsidRDefault="0016685A" w:rsidP="00170021"/>
        </w:tc>
      </w:tr>
      <w:tr w:rsidR="0016685A" w:rsidRPr="00226F14" w:rsidTr="00C65A50">
        <w:tc>
          <w:tcPr>
            <w:tcW w:w="9016" w:type="dxa"/>
            <w:gridSpan w:val="6"/>
          </w:tcPr>
          <w:p w:rsidR="0016685A" w:rsidRPr="00226F14" w:rsidRDefault="0016685A" w:rsidP="00170021"/>
          <w:p w:rsidR="0016685A" w:rsidRPr="00226F14" w:rsidRDefault="0016685A" w:rsidP="00170021"/>
        </w:tc>
      </w:tr>
      <w:tr w:rsidR="0016685A" w:rsidRPr="00226F14" w:rsidTr="00C65A50">
        <w:tc>
          <w:tcPr>
            <w:tcW w:w="9016" w:type="dxa"/>
            <w:gridSpan w:val="6"/>
          </w:tcPr>
          <w:p w:rsidR="0016685A" w:rsidRPr="00226F14" w:rsidRDefault="0016685A" w:rsidP="00170021"/>
          <w:p w:rsidR="0016685A" w:rsidRPr="00226F14" w:rsidRDefault="0016685A" w:rsidP="00170021"/>
        </w:tc>
      </w:tr>
      <w:tr w:rsidR="0016685A" w:rsidRPr="00226F14" w:rsidTr="00C65A50">
        <w:tc>
          <w:tcPr>
            <w:tcW w:w="9016" w:type="dxa"/>
            <w:gridSpan w:val="6"/>
          </w:tcPr>
          <w:p w:rsidR="0016685A" w:rsidRPr="00226F14" w:rsidRDefault="0016685A" w:rsidP="00170021"/>
          <w:p w:rsidR="0016685A" w:rsidRPr="00226F14" w:rsidRDefault="0016685A" w:rsidP="00170021"/>
        </w:tc>
      </w:tr>
      <w:tr w:rsidR="0016685A" w:rsidRPr="00226F14" w:rsidTr="00C65A50">
        <w:tc>
          <w:tcPr>
            <w:tcW w:w="9016" w:type="dxa"/>
            <w:gridSpan w:val="6"/>
            <w:shd w:val="pct5" w:color="auto" w:fill="auto"/>
          </w:tcPr>
          <w:p w:rsidR="0016685A" w:rsidRPr="00226F14" w:rsidRDefault="0016685A" w:rsidP="00170021">
            <w:pPr>
              <w:jc w:val="center"/>
              <w:rPr>
                <w:b/>
              </w:rPr>
            </w:pPr>
            <w:r w:rsidRPr="00226F14">
              <w:rPr>
                <w:b/>
              </w:rPr>
              <w:t>Employment History</w:t>
            </w:r>
          </w:p>
          <w:p w:rsidR="0016685A" w:rsidRPr="00226F14" w:rsidRDefault="0016685A" w:rsidP="00170021">
            <w:pPr>
              <w:jc w:val="center"/>
              <w:rPr>
                <w:b/>
                <w:i/>
              </w:rPr>
            </w:pPr>
            <w:r w:rsidRPr="00226F14">
              <w:rPr>
                <w:b/>
                <w:i/>
              </w:rPr>
              <w:t>You may attach a CV in addition to the information given below</w:t>
            </w:r>
          </w:p>
        </w:tc>
      </w:tr>
      <w:tr w:rsidR="0016685A" w:rsidRPr="00226F14" w:rsidTr="00C65A50">
        <w:tc>
          <w:tcPr>
            <w:tcW w:w="9016" w:type="dxa"/>
            <w:gridSpan w:val="6"/>
            <w:shd w:val="pct5" w:color="auto" w:fill="auto"/>
          </w:tcPr>
          <w:p w:rsidR="0016685A" w:rsidRPr="00226F14" w:rsidRDefault="0016685A" w:rsidP="00170021">
            <w:pPr>
              <w:rPr>
                <w:b/>
              </w:rPr>
            </w:pPr>
          </w:p>
        </w:tc>
      </w:tr>
      <w:tr w:rsidR="0016685A" w:rsidRPr="00226F14" w:rsidTr="00C65A50">
        <w:trPr>
          <w:gridAfter w:val="1"/>
          <w:wAfter w:w="25" w:type="dxa"/>
          <w:trHeight w:val="1007"/>
        </w:trPr>
        <w:tc>
          <w:tcPr>
            <w:tcW w:w="2186" w:type="dxa"/>
            <w:shd w:val="pct5" w:color="auto" w:fill="auto"/>
          </w:tcPr>
          <w:p w:rsidR="0016685A" w:rsidRPr="00226F14" w:rsidRDefault="0016685A" w:rsidP="00170021">
            <w:r w:rsidRPr="00226F14">
              <w:t>Employer &amp; Address</w:t>
            </w:r>
          </w:p>
        </w:tc>
        <w:tc>
          <w:tcPr>
            <w:tcW w:w="1387" w:type="dxa"/>
            <w:shd w:val="pct5" w:color="auto" w:fill="auto"/>
          </w:tcPr>
          <w:p w:rsidR="0016685A" w:rsidRPr="00226F14" w:rsidRDefault="0016685A" w:rsidP="00170021">
            <w:r w:rsidRPr="00226F14">
              <w:t>From</w:t>
            </w:r>
          </w:p>
        </w:tc>
        <w:tc>
          <w:tcPr>
            <w:tcW w:w="1242" w:type="dxa"/>
            <w:shd w:val="pct5" w:color="auto" w:fill="auto"/>
          </w:tcPr>
          <w:p w:rsidR="0016685A" w:rsidRPr="00226F14" w:rsidRDefault="0016685A" w:rsidP="00170021">
            <w:r w:rsidRPr="00226F14">
              <w:t>To</w:t>
            </w:r>
          </w:p>
        </w:tc>
        <w:tc>
          <w:tcPr>
            <w:tcW w:w="1928" w:type="dxa"/>
            <w:shd w:val="pct5" w:color="auto" w:fill="auto"/>
          </w:tcPr>
          <w:p w:rsidR="0016685A" w:rsidRPr="00226F14" w:rsidRDefault="0016685A" w:rsidP="00170021">
            <w:r w:rsidRPr="00226F14">
              <w:t>Job Title</w:t>
            </w:r>
          </w:p>
        </w:tc>
        <w:tc>
          <w:tcPr>
            <w:tcW w:w="2248" w:type="dxa"/>
            <w:shd w:val="pct5" w:color="auto" w:fill="auto"/>
          </w:tcPr>
          <w:p w:rsidR="0016685A" w:rsidRPr="00226F14" w:rsidRDefault="0016685A" w:rsidP="00170021">
            <w:r w:rsidRPr="00226F14">
              <w:t>Role (please indicate what rooms you worked in)</w:t>
            </w:r>
          </w:p>
        </w:tc>
      </w:tr>
      <w:tr w:rsidR="0016685A" w:rsidRPr="00226F14" w:rsidTr="00C65A50">
        <w:trPr>
          <w:gridAfter w:val="1"/>
          <w:wAfter w:w="25" w:type="dxa"/>
          <w:trHeight w:val="1007"/>
        </w:trPr>
        <w:tc>
          <w:tcPr>
            <w:tcW w:w="2186" w:type="dxa"/>
          </w:tcPr>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c>
          <w:tcPr>
            <w:tcW w:w="1387" w:type="dxa"/>
          </w:tcPr>
          <w:p w:rsidR="0016685A" w:rsidRPr="00226F14" w:rsidRDefault="0016685A" w:rsidP="00170021"/>
        </w:tc>
        <w:tc>
          <w:tcPr>
            <w:tcW w:w="1242" w:type="dxa"/>
          </w:tcPr>
          <w:p w:rsidR="0016685A" w:rsidRPr="00226F14" w:rsidRDefault="0016685A" w:rsidP="00170021"/>
        </w:tc>
        <w:tc>
          <w:tcPr>
            <w:tcW w:w="1928" w:type="dxa"/>
          </w:tcPr>
          <w:p w:rsidR="0016685A" w:rsidRPr="00226F14" w:rsidRDefault="0016685A" w:rsidP="00170021"/>
        </w:tc>
        <w:tc>
          <w:tcPr>
            <w:tcW w:w="2248" w:type="dxa"/>
          </w:tcPr>
          <w:p w:rsidR="0016685A" w:rsidRPr="00226F14" w:rsidRDefault="0016685A" w:rsidP="00170021"/>
        </w:tc>
      </w:tr>
      <w:tr w:rsidR="0016685A" w:rsidRPr="00226F14" w:rsidTr="00C65A50">
        <w:trPr>
          <w:gridAfter w:val="1"/>
          <w:wAfter w:w="25" w:type="dxa"/>
          <w:trHeight w:val="1007"/>
        </w:trPr>
        <w:tc>
          <w:tcPr>
            <w:tcW w:w="2186" w:type="dxa"/>
          </w:tcPr>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c>
          <w:tcPr>
            <w:tcW w:w="1387" w:type="dxa"/>
          </w:tcPr>
          <w:p w:rsidR="0016685A" w:rsidRPr="00226F14" w:rsidRDefault="0016685A" w:rsidP="00170021"/>
        </w:tc>
        <w:tc>
          <w:tcPr>
            <w:tcW w:w="1242" w:type="dxa"/>
          </w:tcPr>
          <w:p w:rsidR="0016685A" w:rsidRPr="00226F14" w:rsidRDefault="0016685A" w:rsidP="00170021"/>
        </w:tc>
        <w:tc>
          <w:tcPr>
            <w:tcW w:w="1928" w:type="dxa"/>
          </w:tcPr>
          <w:p w:rsidR="0016685A" w:rsidRPr="00226F14" w:rsidRDefault="0016685A" w:rsidP="00170021"/>
        </w:tc>
        <w:tc>
          <w:tcPr>
            <w:tcW w:w="2248" w:type="dxa"/>
          </w:tcPr>
          <w:p w:rsidR="0016685A" w:rsidRPr="00226F14" w:rsidRDefault="0016685A" w:rsidP="00170021"/>
        </w:tc>
      </w:tr>
      <w:tr w:rsidR="0016685A" w:rsidRPr="00226F14" w:rsidTr="00C65A50">
        <w:trPr>
          <w:gridAfter w:val="1"/>
          <w:wAfter w:w="25" w:type="dxa"/>
          <w:trHeight w:val="1007"/>
        </w:trPr>
        <w:tc>
          <w:tcPr>
            <w:tcW w:w="2186" w:type="dxa"/>
          </w:tcPr>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c>
          <w:tcPr>
            <w:tcW w:w="1387" w:type="dxa"/>
          </w:tcPr>
          <w:p w:rsidR="0016685A" w:rsidRPr="00226F14" w:rsidRDefault="0016685A" w:rsidP="00170021"/>
        </w:tc>
        <w:tc>
          <w:tcPr>
            <w:tcW w:w="1242" w:type="dxa"/>
          </w:tcPr>
          <w:p w:rsidR="0016685A" w:rsidRPr="00226F14" w:rsidRDefault="0016685A" w:rsidP="00170021"/>
        </w:tc>
        <w:tc>
          <w:tcPr>
            <w:tcW w:w="1928" w:type="dxa"/>
          </w:tcPr>
          <w:p w:rsidR="0016685A" w:rsidRPr="00226F14" w:rsidRDefault="0016685A" w:rsidP="00170021"/>
        </w:tc>
        <w:tc>
          <w:tcPr>
            <w:tcW w:w="2248" w:type="dxa"/>
          </w:tcPr>
          <w:p w:rsidR="0016685A" w:rsidRPr="00226F14" w:rsidRDefault="0016685A" w:rsidP="00170021"/>
        </w:tc>
      </w:tr>
      <w:tr w:rsidR="0016685A" w:rsidRPr="00226F14" w:rsidTr="00C65A50">
        <w:trPr>
          <w:gridAfter w:val="1"/>
          <w:wAfter w:w="25" w:type="dxa"/>
          <w:trHeight w:val="1007"/>
        </w:trPr>
        <w:tc>
          <w:tcPr>
            <w:tcW w:w="2186" w:type="dxa"/>
          </w:tcPr>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c>
          <w:tcPr>
            <w:tcW w:w="1387" w:type="dxa"/>
          </w:tcPr>
          <w:p w:rsidR="0016685A" w:rsidRPr="00226F14" w:rsidRDefault="0016685A" w:rsidP="00170021"/>
        </w:tc>
        <w:tc>
          <w:tcPr>
            <w:tcW w:w="1242" w:type="dxa"/>
          </w:tcPr>
          <w:p w:rsidR="0016685A" w:rsidRPr="00226F14" w:rsidRDefault="0016685A" w:rsidP="00170021"/>
        </w:tc>
        <w:tc>
          <w:tcPr>
            <w:tcW w:w="1928" w:type="dxa"/>
          </w:tcPr>
          <w:p w:rsidR="0016685A" w:rsidRPr="00226F14" w:rsidRDefault="0016685A" w:rsidP="00170021"/>
        </w:tc>
        <w:tc>
          <w:tcPr>
            <w:tcW w:w="2248" w:type="dxa"/>
          </w:tcPr>
          <w:p w:rsidR="0016685A" w:rsidRPr="00226F14" w:rsidRDefault="0016685A" w:rsidP="00170021"/>
        </w:tc>
      </w:tr>
    </w:tbl>
    <w:p w:rsidR="0016685A" w:rsidRPr="00226F14" w:rsidRDefault="0016685A" w:rsidP="0016685A"/>
    <w:tbl>
      <w:tblPr>
        <w:tblStyle w:val="TableGrid2"/>
        <w:tblW w:w="0" w:type="auto"/>
        <w:tblLook w:val="04A0" w:firstRow="1" w:lastRow="0" w:firstColumn="1" w:lastColumn="0" w:noHBand="0" w:noVBand="1"/>
      </w:tblPr>
      <w:tblGrid>
        <w:gridCol w:w="9016"/>
      </w:tblGrid>
      <w:tr w:rsidR="0016685A" w:rsidRPr="00226F14" w:rsidTr="00170021">
        <w:tc>
          <w:tcPr>
            <w:tcW w:w="9242" w:type="dxa"/>
            <w:shd w:val="pct5" w:color="auto" w:fill="auto"/>
          </w:tcPr>
          <w:p w:rsidR="0016685A" w:rsidRPr="00226F14" w:rsidRDefault="0016685A" w:rsidP="00170021">
            <w:pPr>
              <w:jc w:val="center"/>
              <w:rPr>
                <w:b/>
              </w:rPr>
            </w:pPr>
            <w:r w:rsidRPr="00226F14">
              <w:rPr>
                <w:b/>
              </w:rPr>
              <w:t>LEVEL 7</w:t>
            </w:r>
          </w:p>
        </w:tc>
      </w:tr>
      <w:tr w:rsidR="0016685A" w:rsidRPr="00226F14" w:rsidTr="00170021">
        <w:tc>
          <w:tcPr>
            <w:tcW w:w="9242" w:type="dxa"/>
          </w:tcPr>
          <w:p w:rsidR="0016685A" w:rsidRPr="00226F14" w:rsidRDefault="0016685A" w:rsidP="00170021">
            <w:r w:rsidRPr="00226F14">
              <w:t>Why do you wish to pursue this programme –Level 7 in Early Childhood Education &amp; Care?</w:t>
            </w:r>
          </w:p>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C65A50" w:rsidRPr="00226F14" w:rsidRDefault="00C65A50" w:rsidP="00170021"/>
          <w:p w:rsidR="0016685A" w:rsidRPr="00226F14" w:rsidRDefault="0016685A" w:rsidP="00170021"/>
          <w:p w:rsidR="0016685A" w:rsidRPr="00226F14" w:rsidRDefault="0016685A" w:rsidP="00170021"/>
          <w:p w:rsidR="0016685A" w:rsidRPr="00226F14" w:rsidRDefault="0016685A" w:rsidP="00170021"/>
        </w:tc>
      </w:tr>
    </w:tbl>
    <w:p w:rsidR="0016685A" w:rsidRDefault="0016685A" w:rsidP="0016685A"/>
    <w:p w:rsidR="004B7AA7" w:rsidRDefault="004B7AA7" w:rsidP="0016685A"/>
    <w:p w:rsidR="004B7AA7" w:rsidRDefault="004B7AA7" w:rsidP="0016685A"/>
    <w:p w:rsidR="0016685A" w:rsidRPr="00226F14" w:rsidRDefault="0016685A" w:rsidP="0016685A">
      <w:r w:rsidRPr="00226F14">
        <w:lastRenderedPageBreak/>
        <w:t xml:space="preserve">I wish to apply for the BA Applied Early Childhood Education &amp; Care (level 7) award with IT Carlow &amp; I give permission to </w:t>
      </w:r>
      <w:r>
        <w:t xml:space="preserve">IT Carlow to </w:t>
      </w:r>
      <w:r w:rsidRPr="00226F14">
        <w:t>contact my employer in relation to the application if necessary.</w:t>
      </w:r>
    </w:p>
    <w:p w:rsidR="0016685A" w:rsidRPr="00226F14" w:rsidRDefault="0016685A" w:rsidP="0016685A"/>
    <w:p w:rsidR="0016685A" w:rsidRPr="00226F14" w:rsidRDefault="0016685A" w:rsidP="0016685A">
      <w:r w:rsidRPr="00226F14">
        <w:t>Signed: ________________________________</w:t>
      </w:r>
      <w:r w:rsidRPr="00226F14">
        <w:tab/>
      </w:r>
      <w:r w:rsidRPr="00226F14">
        <w:tab/>
        <w:t>Dated: ________________________</w:t>
      </w:r>
    </w:p>
    <w:p w:rsidR="0016685A" w:rsidRPr="00226F14" w:rsidRDefault="0016685A" w:rsidP="0016685A"/>
    <w:tbl>
      <w:tblPr>
        <w:tblStyle w:val="TableGrid2"/>
        <w:tblW w:w="0" w:type="auto"/>
        <w:tblLook w:val="04A0" w:firstRow="1" w:lastRow="0" w:firstColumn="1" w:lastColumn="0" w:noHBand="0" w:noVBand="1"/>
      </w:tblPr>
      <w:tblGrid>
        <w:gridCol w:w="9016"/>
      </w:tblGrid>
      <w:tr w:rsidR="0016685A" w:rsidRPr="00226F14" w:rsidTr="00170021">
        <w:tc>
          <w:tcPr>
            <w:tcW w:w="9242" w:type="dxa"/>
            <w:shd w:val="pct5" w:color="auto" w:fill="auto"/>
          </w:tcPr>
          <w:p w:rsidR="0016685A" w:rsidRPr="00226F14" w:rsidRDefault="0016685A" w:rsidP="00170021">
            <w:pPr>
              <w:jc w:val="center"/>
              <w:rPr>
                <w:b/>
              </w:rPr>
            </w:pPr>
            <w:r w:rsidRPr="00226F14">
              <w:rPr>
                <w:b/>
              </w:rPr>
              <w:t>To be completed by your Employer</w:t>
            </w:r>
          </w:p>
          <w:p w:rsidR="0016685A" w:rsidRPr="00226F14" w:rsidRDefault="0016685A" w:rsidP="00170021">
            <w:pPr>
              <w:jc w:val="center"/>
            </w:pPr>
          </w:p>
        </w:tc>
      </w:tr>
      <w:tr w:rsidR="0016685A" w:rsidRPr="00226F14" w:rsidTr="00170021">
        <w:tc>
          <w:tcPr>
            <w:tcW w:w="9242" w:type="dxa"/>
          </w:tcPr>
          <w:p w:rsidR="0016685A" w:rsidRPr="00226F14" w:rsidRDefault="0016685A" w:rsidP="00170021">
            <w:r w:rsidRPr="00226F14">
              <w:t xml:space="preserve">Is your service currently in receipt of the Higher Capitation for the ECCE Free preschool year? </w:t>
            </w:r>
          </w:p>
          <w:p w:rsidR="0016685A" w:rsidRPr="00226F14" w:rsidRDefault="0016685A" w:rsidP="00170021">
            <w:r w:rsidRPr="00226F14">
              <w:t>(please circle)</w:t>
            </w:r>
          </w:p>
          <w:p w:rsidR="0016685A" w:rsidRPr="00226F14" w:rsidRDefault="0016685A" w:rsidP="00170021">
            <w:r w:rsidRPr="00226F14">
              <w:t xml:space="preserve">                                              Yes                            No</w:t>
            </w:r>
          </w:p>
          <w:p w:rsidR="0016685A" w:rsidRPr="00226F14" w:rsidRDefault="0016685A" w:rsidP="00170021"/>
        </w:tc>
      </w:tr>
      <w:tr w:rsidR="0016685A" w:rsidRPr="00226F14" w:rsidTr="00170021">
        <w:tc>
          <w:tcPr>
            <w:tcW w:w="9242" w:type="dxa"/>
          </w:tcPr>
          <w:p w:rsidR="0016685A" w:rsidRPr="00226F14" w:rsidRDefault="0016685A" w:rsidP="00170021">
            <w:r w:rsidRPr="00226F14">
              <w:t>How many staff in your service work directly with children?</w:t>
            </w:r>
          </w:p>
          <w:p w:rsidR="0016685A" w:rsidRPr="00226F14" w:rsidRDefault="0016685A" w:rsidP="00170021"/>
        </w:tc>
      </w:tr>
      <w:tr w:rsidR="0016685A" w:rsidRPr="00226F14" w:rsidTr="00170021">
        <w:tc>
          <w:tcPr>
            <w:tcW w:w="9242" w:type="dxa"/>
          </w:tcPr>
          <w:p w:rsidR="0016685A" w:rsidRPr="00226F14" w:rsidRDefault="0016685A" w:rsidP="00170021">
            <w:r w:rsidRPr="00226F14">
              <w:t>How many have ECCE Level 7+?</w:t>
            </w:r>
          </w:p>
          <w:p w:rsidR="0016685A" w:rsidRPr="00226F14" w:rsidRDefault="0016685A" w:rsidP="00170021"/>
        </w:tc>
      </w:tr>
      <w:tr w:rsidR="0016685A" w:rsidRPr="00226F14" w:rsidTr="00170021">
        <w:tc>
          <w:tcPr>
            <w:tcW w:w="9242" w:type="dxa"/>
          </w:tcPr>
          <w:p w:rsidR="0016685A" w:rsidRPr="00226F14" w:rsidRDefault="0016685A" w:rsidP="00170021">
            <w:r w:rsidRPr="00226F14">
              <w:t xml:space="preserve">How many ECCE rooms operate in your service and at what times? </w:t>
            </w:r>
          </w:p>
          <w:p w:rsidR="0016685A" w:rsidRPr="00226F14" w:rsidRDefault="0016685A" w:rsidP="00170021"/>
          <w:p w:rsidR="0016685A" w:rsidRPr="00226F14" w:rsidRDefault="0016685A" w:rsidP="00170021">
            <w:pPr>
              <w:rPr>
                <w:b/>
              </w:rPr>
            </w:pPr>
            <w:r w:rsidRPr="00226F14">
              <w:rPr>
                <w:b/>
              </w:rPr>
              <w:t>Room                                                               Session Time</w:t>
            </w:r>
          </w:p>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r>
      <w:tr w:rsidR="0016685A" w:rsidRPr="00226F14" w:rsidTr="00170021">
        <w:tc>
          <w:tcPr>
            <w:tcW w:w="9242" w:type="dxa"/>
          </w:tcPr>
          <w:p w:rsidR="0016685A" w:rsidRPr="00226F14" w:rsidRDefault="0016685A" w:rsidP="00170021">
            <w:r w:rsidRPr="00226F14">
              <w:t>Is the person applying for this training programme (Level 7) currently working in the ECCE room? (please circle)</w:t>
            </w:r>
          </w:p>
          <w:p w:rsidR="0016685A" w:rsidRPr="00226F14" w:rsidRDefault="0016685A" w:rsidP="00170021">
            <w:r w:rsidRPr="00226F14">
              <w:t xml:space="preserve">                                               Yes                          No</w:t>
            </w:r>
          </w:p>
          <w:p w:rsidR="0016685A" w:rsidRPr="00226F14" w:rsidRDefault="0016685A" w:rsidP="00170021"/>
        </w:tc>
      </w:tr>
      <w:tr w:rsidR="0016685A" w:rsidRPr="00226F14" w:rsidTr="00170021">
        <w:tc>
          <w:tcPr>
            <w:tcW w:w="9242" w:type="dxa"/>
          </w:tcPr>
          <w:p w:rsidR="0016685A" w:rsidRPr="00226F14" w:rsidRDefault="0016685A" w:rsidP="00170021">
            <w:r w:rsidRPr="00226F14">
              <w:t>Will they be working in the ECCE room from Sept 201</w:t>
            </w:r>
            <w:r w:rsidR="00A92458">
              <w:t>9</w:t>
            </w:r>
            <w:r w:rsidRPr="00226F14">
              <w:t>? (please circle)</w:t>
            </w:r>
          </w:p>
          <w:p w:rsidR="0016685A" w:rsidRPr="00226F14" w:rsidRDefault="0016685A" w:rsidP="00170021">
            <w:r w:rsidRPr="00226F14">
              <w:t xml:space="preserve">                                               Yes                          No</w:t>
            </w:r>
          </w:p>
          <w:p w:rsidR="0016685A" w:rsidRPr="00226F14" w:rsidRDefault="0016685A" w:rsidP="00170021"/>
        </w:tc>
      </w:tr>
      <w:tr w:rsidR="0016685A" w:rsidRPr="00226F14" w:rsidTr="00170021">
        <w:tc>
          <w:tcPr>
            <w:tcW w:w="9242" w:type="dxa"/>
          </w:tcPr>
          <w:p w:rsidR="0016685A" w:rsidRPr="00226F14" w:rsidRDefault="0016685A" w:rsidP="00170021"/>
          <w:p w:rsidR="0016685A" w:rsidRPr="00226F14" w:rsidRDefault="0016685A" w:rsidP="00170021">
            <w:r w:rsidRPr="00226F14">
              <w:t>Signed:</w:t>
            </w:r>
            <w:r w:rsidRPr="00226F14">
              <w:tab/>
            </w:r>
            <w:r w:rsidRPr="00226F14">
              <w:tab/>
            </w:r>
            <w:r w:rsidRPr="00226F14">
              <w:tab/>
            </w:r>
            <w:r w:rsidRPr="00226F14">
              <w:tab/>
            </w:r>
            <w:r w:rsidRPr="00226F14">
              <w:tab/>
            </w:r>
            <w:r w:rsidRPr="00226F14">
              <w:tab/>
            </w:r>
            <w:r w:rsidRPr="00226F14">
              <w:tab/>
              <w:t>Title:</w:t>
            </w:r>
          </w:p>
          <w:p w:rsidR="0016685A" w:rsidRPr="00226F14" w:rsidRDefault="0016685A" w:rsidP="00170021"/>
        </w:tc>
      </w:tr>
      <w:tr w:rsidR="0016685A" w:rsidRPr="00226F14" w:rsidTr="00170021">
        <w:tc>
          <w:tcPr>
            <w:tcW w:w="9242" w:type="dxa"/>
          </w:tcPr>
          <w:p w:rsidR="0016685A" w:rsidRPr="00226F14" w:rsidRDefault="0016685A" w:rsidP="00170021"/>
          <w:p w:rsidR="0016685A" w:rsidRPr="00226F14" w:rsidRDefault="0016685A" w:rsidP="00170021">
            <w:r w:rsidRPr="00226F14">
              <w:t>Date:</w:t>
            </w:r>
          </w:p>
          <w:p w:rsidR="0016685A" w:rsidRPr="00226F14" w:rsidRDefault="0016685A" w:rsidP="00170021"/>
        </w:tc>
      </w:tr>
      <w:tr w:rsidR="00C65A50" w:rsidRPr="00226F14" w:rsidTr="00170021">
        <w:tc>
          <w:tcPr>
            <w:tcW w:w="9242" w:type="dxa"/>
          </w:tcPr>
          <w:p w:rsidR="00C65A50" w:rsidRPr="00226F14" w:rsidRDefault="00C65A50" w:rsidP="00170021"/>
        </w:tc>
      </w:tr>
      <w:tr w:rsidR="00C65A50" w:rsidRPr="00226F14" w:rsidTr="00170021">
        <w:tc>
          <w:tcPr>
            <w:tcW w:w="9242" w:type="dxa"/>
          </w:tcPr>
          <w:p w:rsidR="00C65A50" w:rsidRPr="00C65A50" w:rsidRDefault="00C65A50" w:rsidP="00170021">
            <w:pPr>
              <w:rPr>
                <w:sz w:val="24"/>
                <w:szCs w:val="24"/>
              </w:rPr>
            </w:pPr>
            <w:r w:rsidRPr="00C65A50">
              <w:rPr>
                <w:sz w:val="24"/>
                <w:szCs w:val="24"/>
              </w:rPr>
              <w:t xml:space="preserve">Please return this form (whether you are in Carlow/Kilkenny area) to </w:t>
            </w:r>
          </w:p>
          <w:p w:rsidR="00C65A50" w:rsidRPr="00141DDE" w:rsidRDefault="00C65A50" w:rsidP="00170021">
            <w:pPr>
              <w:rPr>
                <w:b/>
                <w:sz w:val="24"/>
                <w:szCs w:val="24"/>
              </w:rPr>
            </w:pPr>
            <w:r w:rsidRPr="00141DDE">
              <w:rPr>
                <w:b/>
                <w:sz w:val="24"/>
                <w:szCs w:val="24"/>
              </w:rPr>
              <w:t>Level 7 Application</w:t>
            </w:r>
          </w:p>
          <w:p w:rsidR="00141DDE" w:rsidRPr="00141DDE" w:rsidRDefault="00141DDE" w:rsidP="00170021">
            <w:pPr>
              <w:rPr>
                <w:sz w:val="24"/>
                <w:szCs w:val="24"/>
              </w:rPr>
            </w:pPr>
            <w:r w:rsidRPr="00141DDE">
              <w:rPr>
                <w:sz w:val="24"/>
                <w:szCs w:val="24"/>
                <w:lang w:eastAsia="en-IE"/>
              </w:rPr>
              <w:t xml:space="preserve">Carlow Kilkenny </w:t>
            </w:r>
            <w:proofErr w:type="spellStart"/>
            <w:r w:rsidRPr="00141DDE">
              <w:rPr>
                <w:sz w:val="24"/>
                <w:szCs w:val="24"/>
                <w:lang w:eastAsia="en-IE"/>
              </w:rPr>
              <w:t>Skillnet</w:t>
            </w:r>
            <w:proofErr w:type="spellEnd"/>
            <w:r w:rsidRPr="00141DDE">
              <w:rPr>
                <w:sz w:val="24"/>
                <w:szCs w:val="24"/>
              </w:rPr>
              <w:t xml:space="preserve">, </w:t>
            </w:r>
          </w:p>
          <w:p w:rsidR="00141DDE" w:rsidRPr="00141DDE" w:rsidRDefault="00141DDE" w:rsidP="00170021">
            <w:pPr>
              <w:rPr>
                <w:sz w:val="24"/>
                <w:szCs w:val="24"/>
              </w:rPr>
            </w:pPr>
            <w:r w:rsidRPr="00141DDE">
              <w:rPr>
                <w:sz w:val="24"/>
                <w:szCs w:val="24"/>
                <w:lang w:eastAsia="en-IE"/>
              </w:rPr>
              <w:t>Carlow Gateway Business Centre</w:t>
            </w:r>
            <w:r w:rsidRPr="00141DDE">
              <w:rPr>
                <w:sz w:val="24"/>
                <w:szCs w:val="24"/>
              </w:rPr>
              <w:t xml:space="preserve">, </w:t>
            </w:r>
          </w:p>
          <w:p w:rsidR="00141DDE" w:rsidRPr="00141DDE" w:rsidRDefault="00141DDE" w:rsidP="00170021">
            <w:pPr>
              <w:rPr>
                <w:sz w:val="24"/>
                <w:szCs w:val="24"/>
              </w:rPr>
            </w:pPr>
            <w:proofErr w:type="spellStart"/>
            <w:r w:rsidRPr="00141DDE">
              <w:rPr>
                <w:sz w:val="24"/>
                <w:szCs w:val="24"/>
                <w:lang w:eastAsia="en-IE"/>
              </w:rPr>
              <w:t>Athy</w:t>
            </w:r>
            <w:proofErr w:type="spellEnd"/>
            <w:r w:rsidRPr="00141DDE">
              <w:rPr>
                <w:sz w:val="24"/>
                <w:szCs w:val="24"/>
                <w:lang w:eastAsia="en-IE"/>
              </w:rPr>
              <w:t xml:space="preserve"> Road</w:t>
            </w:r>
            <w:r w:rsidRPr="00141DDE">
              <w:rPr>
                <w:sz w:val="24"/>
                <w:szCs w:val="24"/>
              </w:rPr>
              <w:t xml:space="preserve">, </w:t>
            </w:r>
          </w:p>
          <w:p w:rsidR="00C65A50" w:rsidRPr="00226F14" w:rsidRDefault="00141DDE" w:rsidP="00170021">
            <w:r w:rsidRPr="00141DDE">
              <w:rPr>
                <w:sz w:val="24"/>
                <w:szCs w:val="24"/>
                <w:lang w:eastAsia="en-IE"/>
              </w:rPr>
              <w:t xml:space="preserve">Carlow </w:t>
            </w:r>
            <w:r w:rsidRPr="00141DDE">
              <w:rPr>
                <w:rFonts w:cstheme="minorHAnsi"/>
                <w:sz w:val="24"/>
                <w:szCs w:val="24"/>
              </w:rPr>
              <w:t xml:space="preserve">before </w:t>
            </w:r>
            <w:r w:rsidR="00747C04">
              <w:rPr>
                <w:rFonts w:cstheme="minorHAnsi"/>
                <w:b/>
                <w:sz w:val="24"/>
                <w:szCs w:val="24"/>
              </w:rPr>
              <w:t>4</w:t>
            </w:r>
            <w:r w:rsidR="00EF6670">
              <w:rPr>
                <w:rFonts w:cstheme="minorHAnsi"/>
                <w:b/>
                <w:sz w:val="24"/>
                <w:szCs w:val="24"/>
              </w:rPr>
              <w:t>pm on Friday 8</w:t>
            </w:r>
            <w:r w:rsidRPr="00141DDE">
              <w:rPr>
                <w:rFonts w:cstheme="minorHAnsi"/>
                <w:b/>
                <w:sz w:val="24"/>
                <w:szCs w:val="24"/>
                <w:vertAlign w:val="superscript"/>
              </w:rPr>
              <w:t>th</w:t>
            </w:r>
            <w:r w:rsidRPr="00141DDE">
              <w:rPr>
                <w:rFonts w:cstheme="minorHAnsi"/>
                <w:b/>
                <w:sz w:val="24"/>
                <w:szCs w:val="24"/>
              </w:rPr>
              <w:t xml:space="preserve"> March  2019</w:t>
            </w:r>
          </w:p>
        </w:tc>
      </w:tr>
    </w:tbl>
    <w:p w:rsidR="00141DDE" w:rsidRDefault="00141DDE" w:rsidP="0048449C">
      <w:pPr>
        <w:jc w:val="center"/>
      </w:pPr>
    </w:p>
    <w:p w:rsidR="00141DDE" w:rsidRDefault="00141DDE" w:rsidP="0048449C">
      <w:pPr>
        <w:jc w:val="center"/>
      </w:pPr>
    </w:p>
    <w:p w:rsidR="001556AE" w:rsidRDefault="0048449C" w:rsidP="0048449C">
      <w:pPr>
        <w:jc w:val="center"/>
      </w:pPr>
      <w:r>
        <w:rPr>
          <w:noProof/>
          <w:lang w:val="en-GB" w:eastAsia="en-GB"/>
        </w:rPr>
        <w:lastRenderedPageBreak/>
        <w:drawing>
          <wp:inline distT="0" distB="0" distL="0" distR="0" wp14:anchorId="735C3BA5" wp14:editId="41F1BB77">
            <wp:extent cx="1790700" cy="752475"/>
            <wp:effectExtent l="0" t="0" r="0" b="9525"/>
            <wp:docPr id="1" name="Picture 1" descr="cid:image001.png@01D35975.2FB78B80"/>
            <wp:cNvGraphicFramePr/>
            <a:graphic xmlns:a="http://schemas.openxmlformats.org/drawingml/2006/main">
              <a:graphicData uri="http://schemas.openxmlformats.org/drawingml/2006/picture">
                <pic:pic xmlns:pic="http://schemas.openxmlformats.org/drawingml/2006/picture">
                  <pic:nvPicPr>
                    <pic:cNvPr id="1" name="Picture 1" descr="cid:image001.png@01D35975.2FB78B8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752475"/>
                    </a:xfrm>
                    <a:prstGeom prst="rect">
                      <a:avLst/>
                    </a:prstGeom>
                    <a:noFill/>
                    <a:ln>
                      <a:noFill/>
                    </a:ln>
                  </pic:spPr>
                </pic:pic>
              </a:graphicData>
            </a:graphic>
          </wp:inline>
        </w:drawing>
      </w:r>
    </w:p>
    <w:p w:rsidR="0016685A" w:rsidRDefault="0016685A" w:rsidP="0016685A">
      <w:pPr>
        <w:jc w:val="center"/>
      </w:pPr>
    </w:p>
    <w:p w:rsidR="001B00CF" w:rsidRPr="00756BB5" w:rsidRDefault="001B00CF" w:rsidP="001B00CF">
      <w:pPr>
        <w:shd w:val="clear" w:color="auto" w:fill="FFFFFF"/>
        <w:spacing w:after="240" w:line="306" w:lineRule="atLeast"/>
        <w:textAlignment w:val="baseline"/>
        <w:rPr>
          <w:rFonts w:ascii="Times New Roman" w:eastAsia="Times New Roman" w:hAnsi="Times New Roman" w:cs="Times New Roman"/>
          <w:color w:val="303030"/>
          <w:sz w:val="24"/>
          <w:szCs w:val="24"/>
          <w:lang w:eastAsia="en-IE"/>
        </w:rPr>
      </w:pPr>
    </w:p>
    <w:p w:rsidR="001B00CF" w:rsidRPr="00756BB5" w:rsidRDefault="001B00CF" w:rsidP="001B00CF">
      <w:pPr>
        <w:pBdr>
          <w:bottom w:val="single" w:sz="6" w:space="1" w:color="auto"/>
        </w:pBdr>
        <w:spacing w:after="0" w:line="240" w:lineRule="auto"/>
        <w:jc w:val="center"/>
        <w:rPr>
          <w:rFonts w:ascii="Times New Roman" w:eastAsia="Times New Roman" w:hAnsi="Times New Roman" w:cs="Times New Roman"/>
          <w:vanish/>
          <w:sz w:val="24"/>
          <w:szCs w:val="24"/>
          <w:lang w:eastAsia="en-IE"/>
        </w:rPr>
      </w:pPr>
      <w:r w:rsidRPr="00756BB5">
        <w:rPr>
          <w:rFonts w:ascii="Times New Roman" w:eastAsia="Times New Roman" w:hAnsi="Times New Roman" w:cs="Times New Roman"/>
          <w:vanish/>
          <w:sz w:val="24"/>
          <w:szCs w:val="24"/>
          <w:lang w:eastAsia="en-IE"/>
        </w:rPr>
        <w:t>Top of Form</w:t>
      </w:r>
    </w:p>
    <w:p w:rsidR="00D22508" w:rsidRDefault="0048449C" w:rsidP="00D22508">
      <w:pPr>
        <w:spacing w:after="0" w:line="306" w:lineRule="atLeast"/>
        <w:ind w:left="4320" w:firstLine="720"/>
        <w:rPr>
          <w:rFonts w:ascii="Times New Roman" w:eastAsia="Times New Roman" w:hAnsi="Times New Roman" w:cs="Times New Roman"/>
          <w:b/>
          <w:color w:val="303030"/>
          <w:sz w:val="24"/>
          <w:szCs w:val="24"/>
          <w:lang w:eastAsia="en-IE"/>
        </w:rPr>
      </w:pPr>
      <w:r>
        <w:rPr>
          <w:rFonts w:ascii="Times New Roman" w:eastAsia="Times New Roman" w:hAnsi="Times New Roman" w:cs="Times New Roman"/>
          <w:b/>
          <w:bCs/>
          <w:noProof/>
          <w:color w:val="303030"/>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3880485</wp:posOffset>
                </wp:positionH>
                <wp:positionV relativeFrom="paragraph">
                  <wp:posOffset>83820</wp:posOffset>
                </wp:positionV>
                <wp:extent cx="1851025" cy="423545"/>
                <wp:effectExtent l="0" t="0" r="15875" b="1460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423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E62A12D" id="Rectangle 5" o:spid="_x0000_s1026" style="position:absolute;margin-left:305.55pt;margin-top:6.6pt;width:145.75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n1HgIAADw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"/>
            </w:pict>
          </mc:Fallback>
        </mc:AlternateContent>
      </w:r>
    </w:p>
    <w:p w:rsidR="001B00CF" w:rsidRPr="00756BB5" w:rsidRDefault="001B00CF" w:rsidP="00D22508">
      <w:pPr>
        <w:spacing w:after="0" w:line="306" w:lineRule="atLeast"/>
        <w:rPr>
          <w:rFonts w:ascii="Times New Roman" w:eastAsia="Times New Roman" w:hAnsi="Times New Roman" w:cs="Times New Roman"/>
          <w:b/>
          <w:color w:val="303030"/>
          <w:sz w:val="24"/>
          <w:szCs w:val="24"/>
          <w:lang w:eastAsia="en-IE"/>
        </w:rPr>
      </w:pPr>
      <w:r w:rsidRPr="00366D2F">
        <w:rPr>
          <w:rFonts w:ascii="Times New Roman" w:eastAsia="Times New Roman" w:hAnsi="Times New Roman" w:cs="Times New Roman"/>
          <w:b/>
          <w:color w:val="FF0000"/>
          <w:sz w:val="24"/>
          <w:szCs w:val="24"/>
          <w:lang w:eastAsia="en-IE"/>
        </w:rPr>
        <w:t>PROGRAMME DETAILS</w:t>
      </w:r>
      <w:r w:rsidR="00D22508" w:rsidRPr="00366D2F">
        <w:rPr>
          <w:rFonts w:ascii="Times New Roman" w:eastAsia="Times New Roman" w:hAnsi="Times New Roman" w:cs="Times New Roman"/>
          <w:b/>
          <w:color w:val="FF0000"/>
          <w:sz w:val="24"/>
          <w:szCs w:val="24"/>
          <w:lang w:eastAsia="en-IE"/>
        </w:rPr>
        <w:tab/>
      </w:r>
      <w:r w:rsidR="00D22508" w:rsidRPr="00366D2F">
        <w:rPr>
          <w:rFonts w:ascii="Times New Roman" w:eastAsia="Times New Roman" w:hAnsi="Times New Roman" w:cs="Times New Roman"/>
          <w:b/>
          <w:color w:val="FF0000"/>
          <w:sz w:val="24"/>
          <w:szCs w:val="24"/>
          <w:lang w:eastAsia="en-IE"/>
        </w:rPr>
        <w:tab/>
      </w:r>
      <w:r w:rsidR="00D22508" w:rsidRPr="00366D2F">
        <w:rPr>
          <w:rFonts w:ascii="Times New Roman" w:eastAsia="Times New Roman" w:hAnsi="Times New Roman" w:cs="Times New Roman"/>
          <w:b/>
          <w:color w:val="FF0000"/>
          <w:sz w:val="24"/>
          <w:szCs w:val="24"/>
          <w:lang w:eastAsia="en-IE"/>
        </w:rPr>
        <w:tab/>
        <w:t>STUDENT NO:</w:t>
      </w:r>
    </w:p>
    <w:p w:rsidR="00D22508" w:rsidRDefault="00D22508" w:rsidP="001B00CF">
      <w:pPr>
        <w:spacing w:before="195" w:after="195" w:line="306" w:lineRule="atLeast"/>
        <w:textAlignment w:val="baseline"/>
        <w:rPr>
          <w:rFonts w:ascii="Times New Roman" w:eastAsia="Times New Roman" w:hAnsi="Times New Roman" w:cs="Times New Roman"/>
          <w:color w:val="303030"/>
          <w:sz w:val="24"/>
          <w:szCs w:val="24"/>
          <w:lang w:eastAsia="en-IE"/>
        </w:rPr>
      </w:pPr>
    </w:p>
    <w:p w:rsidR="00056639" w:rsidRDefault="001B00CF" w:rsidP="001B00CF">
      <w:pPr>
        <w:spacing w:before="195" w:after="195" w:line="306" w:lineRule="atLeast"/>
        <w:textAlignment w:val="baseline"/>
        <w:rPr>
          <w:rFonts w:ascii="Times New Roman" w:eastAsia="Times New Roman" w:hAnsi="Times New Roman" w:cs="Times New Roman"/>
          <w:b/>
          <w:color w:val="303030"/>
          <w:sz w:val="24"/>
          <w:szCs w:val="24"/>
          <w:lang w:eastAsia="en-IE"/>
        </w:rPr>
      </w:pPr>
      <w:r w:rsidRPr="00756BB5">
        <w:rPr>
          <w:rFonts w:ascii="Times New Roman" w:eastAsia="Times New Roman" w:hAnsi="Times New Roman" w:cs="Times New Roman"/>
          <w:color w:val="303030"/>
          <w:sz w:val="24"/>
          <w:szCs w:val="24"/>
          <w:lang w:eastAsia="en-IE"/>
        </w:rPr>
        <w:t xml:space="preserve">Programme </w:t>
      </w:r>
      <w:r w:rsidR="00756BB5" w:rsidRPr="00756BB5">
        <w:rPr>
          <w:rFonts w:ascii="Times New Roman" w:eastAsia="Times New Roman" w:hAnsi="Times New Roman" w:cs="Times New Roman"/>
          <w:color w:val="303030"/>
          <w:sz w:val="24"/>
          <w:szCs w:val="24"/>
          <w:lang w:eastAsia="en-IE"/>
        </w:rPr>
        <w:t>Title</w:t>
      </w:r>
      <w:r w:rsidR="00325146">
        <w:rPr>
          <w:rFonts w:ascii="Times New Roman" w:eastAsia="Times New Roman" w:hAnsi="Times New Roman" w:cs="Times New Roman"/>
          <w:color w:val="303030"/>
          <w:sz w:val="24"/>
          <w:szCs w:val="24"/>
          <w:lang w:eastAsia="en-IE"/>
        </w:rPr>
        <w:t>:</w:t>
      </w:r>
      <w:r w:rsidR="00756BB5" w:rsidRPr="00756BB5">
        <w:rPr>
          <w:rFonts w:ascii="Times New Roman" w:eastAsia="Times New Roman" w:hAnsi="Times New Roman" w:cs="Times New Roman"/>
          <w:color w:val="303030"/>
          <w:sz w:val="24"/>
          <w:szCs w:val="24"/>
          <w:lang w:eastAsia="en-IE"/>
        </w:rPr>
        <w:t xml:space="preserve"> </w:t>
      </w:r>
      <w:r w:rsidR="00325146">
        <w:rPr>
          <w:rFonts w:ascii="Times New Roman" w:eastAsia="Times New Roman" w:hAnsi="Times New Roman" w:cs="Times New Roman"/>
          <w:color w:val="303030"/>
          <w:sz w:val="24"/>
          <w:szCs w:val="24"/>
          <w:lang w:eastAsia="en-IE"/>
        </w:rPr>
        <w:t xml:space="preserve"> </w:t>
      </w:r>
      <w:r w:rsidR="00325146" w:rsidRPr="00325146">
        <w:rPr>
          <w:rFonts w:ascii="Times New Roman" w:eastAsia="Times New Roman" w:hAnsi="Times New Roman" w:cs="Times New Roman"/>
          <w:b/>
          <w:color w:val="303030"/>
          <w:sz w:val="24"/>
          <w:szCs w:val="24"/>
          <w:lang w:eastAsia="en-IE"/>
        </w:rPr>
        <w:t>Bachelor of Arts Applied Early Childhood Education &amp; Care</w:t>
      </w:r>
      <w:r w:rsidR="001556AE">
        <w:rPr>
          <w:rFonts w:ascii="Times New Roman" w:eastAsia="Times New Roman" w:hAnsi="Times New Roman" w:cs="Times New Roman"/>
          <w:b/>
          <w:color w:val="303030"/>
          <w:sz w:val="24"/>
          <w:szCs w:val="24"/>
          <w:lang w:eastAsia="en-IE"/>
        </w:rPr>
        <w:t xml:space="preserve"> – </w:t>
      </w:r>
    </w:p>
    <w:p w:rsidR="001B00CF" w:rsidRPr="00756BB5" w:rsidRDefault="00BB21C2" w:rsidP="00056639">
      <w:pPr>
        <w:spacing w:before="195" w:after="195" w:line="306" w:lineRule="atLeast"/>
        <w:jc w:val="center"/>
        <w:textAlignment w:val="baseline"/>
        <w:rPr>
          <w:rFonts w:ascii="Times New Roman" w:eastAsia="Times New Roman" w:hAnsi="Times New Roman" w:cs="Times New Roman"/>
          <w:color w:val="303030"/>
          <w:sz w:val="24"/>
          <w:szCs w:val="24"/>
          <w:lang w:eastAsia="en-IE"/>
        </w:rPr>
      </w:pPr>
      <w:r>
        <w:rPr>
          <w:rFonts w:ascii="Times New Roman" w:eastAsia="Times New Roman" w:hAnsi="Times New Roman" w:cs="Times New Roman"/>
          <w:b/>
          <w:color w:val="303030"/>
          <w:sz w:val="24"/>
          <w:szCs w:val="24"/>
          <w:lang w:eastAsia="en-IE"/>
        </w:rPr>
        <w:t>C</w:t>
      </w:r>
      <w:r w:rsidR="00C65A50">
        <w:rPr>
          <w:rFonts w:ascii="Times New Roman" w:eastAsia="Times New Roman" w:hAnsi="Times New Roman" w:cs="Times New Roman"/>
          <w:b/>
          <w:color w:val="303030"/>
          <w:sz w:val="24"/>
          <w:szCs w:val="24"/>
          <w:lang w:eastAsia="en-IE"/>
        </w:rPr>
        <w:t>arlow &amp; Kilkenny</w:t>
      </w:r>
      <w:r w:rsidR="004C23B8">
        <w:rPr>
          <w:rFonts w:ascii="Times New Roman" w:eastAsia="Times New Roman" w:hAnsi="Times New Roman" w:cs="Times New Roman"/>
          <w:b/>
          <w:color w:val="303030"/>
          <w:sz w:val="24"/>
          <w:szCs w:val="24"/>
          <w:lang w:eastAsia="en-IE"/>
        </w:rPr>
        <w:t xml:space="preserve"> </w:t>
      </w:r>
      <w:r w:rsidR="00056639">
        <w:rPr>
          <w:rFonts w:ascii="Times New Roman" w:eastAsia="Times New Roman" w:hAnsi="Times New Roman" w:cs="Times New Roman"/>
          <w:b/>
          <w:color w:val="303030"/>
          <w:sz w:val="24"/>
          <w:szCs w:val="24"/>
          <w:lang w:eastAsia="en-IE"/>
        </w:rPr>
        <w:t>201</w:t>
      </w:r>
      <w:r w:rsidR="00141DDE">
        <w:rPr>
          <w:rFonts w:ascii="Times New Roman" w:eastAsia="Times New Roman" w:hAnsi="Times New Roman" w:cs="Times New Roman"/>
          <w:b/>
          <w:color w:val="303030"/>
          <w:sz w:val="24"/>
          <w:szCs w:val="24"/>
          <w:lang w:eastAsia="en-IE"/>
        </w:rPr>
        <w:t>9</w:t>
      </w:r>
    </w:p>
    <w:p w:rsidR="00812E78" w:rsidRDefault="00812E78" w:rsidP="001B00CF">
      <w:pPr>
        <w:spacing w:after="0" w:line="306" w:lineRule="atLeast"/>
        <w:rPr>
          <w:rFonts w:ascii="Times New Roman" w:eastAsia="Times New Roman" w:hAnsi="Times New Roman" w:cs="Times New Roman"/>
          <w:b/>
          <w:color w:val="303030"/>
          <w:sz w:val="24"/>
          <w:szCs w:val="24"/>
          <w:lang w:eastAsia="en-IE"/>
        </w:rPr>
      </w:pPr>
    </w:p>
    <w:p w:rsidR="001B00CF" w:rsidRPr="00366D2F" w:rsidRDefault="001B00CF" w:rsidP="00366D2F">
      <w:pPr>
        <w:spacing w:after="0" w:line="306" w:lineRule="atLeast"/>
        <w:rPr>
          <w:rFonts w:ascii="Times New Roman" w:eastAsia="Times New Roman" w:hAnsi="Times New Roman" w:cs="Times New Roman"/>
          <w:b/>
          <w:color w:val="FF0000"/>
          <w:sz w:val="24"/>
          <w:szCs w:val="24"/>
          <w:lang w:eastAsia="en-IE"/>
        </w:rPr>
      </w:pPr>
      <w:r w:rsidRPr="00366D2F">
        <w:rPr>
          <w:rFonts w:ascii="Times New Roman" w:eastAsia="Times New Roman" w:hAnsi="Times New Roman" w:cs="Times New Roman"/>
          <w:b/>
          <w:color w:val="FF0000"/>
          <w:sz w:val="24"/>
          <w:szCs w:val="24"/>
          <w:lang w:eastAsia="en-IE"/>
        </w:rPr>
        <w:t>PERSONAL DETAILS</w:t>
      </w:r>
    </w:p>
    <w:p w:rsidR="001B00CF" w:rsidRPr="00812E78" w:rsidRDefault="001B00CF" w:rsidP="001B00CF">
      <w:pPr>
        <w:spacing w:before="195" w:after="195" w:line="306" w:lineRule="atLeast"/>
        <w:textAlignment w:val="baseline"/>
        <w:rPr>
          <w:rFonts w:ascii="Times New Roman" w:eastAsia="Times New Roman" w:hAnsi="Times New Roman" w:cs="Times New Roman"/>
          <w:i/>
          <w:iCs/>
          <w:color w:val="303030"/>
          <w:lang w:eastAsia="en-IE"/>
        </w:rPr>
      </w:pPr>
      <w:r w:rsidRPr="00812E78">
        <w:rPr>
          <w:rFonts w:ascii="Times New Roman" w:eastAsia="Times New Roman" w:hAnsi="Times New Roman" w:cs="Times New Roman"/>
          <w:b/>
          <w:bCs/>
          <w:i/>
          <w:iCs/>
          <w:color w:val="303030"/>
          <w:lang w:eastAsia="en-IE"/>
        </w:rPr>
        <w:t>Please Note:</w:t>
      </w:r>
      <w:r w:rsidRPr="00812E78">
        <w:rPr>
          <w:rFonts w:ascii="Times New Roman" w:eastAsia="Times New Roman" w:hAnsi="Times New Roman" w:cs="Times New Roman"/>
          <w:i/>
          <w:iCs/>
          <w:color w:val="303030"/>
          <w:lang w:eastAsia="en-IE"/>
        </w:rPr>
        <w:t> The name you enter will appear on any parchment to which you may be entitled to.</w:t>
      </w:r>
    </w:p>
    <w:p w:rsidR="00756BB5" w:rsidRDefault="001B00CF" w:rsidP="001B00CF">
      <w:pPr>
        <w:spacing w:before="195" w:after="195"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 xml:space="preserve">Surname </w:t>
      </w:r>
      <w:r w:rsidR="00756BB5">
        <w:rPr>
          <w:rFonts w:ascii="Times New Roman" w:eastAsia="Times New Roman" w:hAnsi="Times New Roman" w:cs="Times New Roman"/>
          <w:color w:val="303030"/>
          <w:sz w:val="24"/>
          <w:szCs w:val="24"/>
          <w:lang w:eastAsia="en-IE"/>
        </w:rPr>
        <w:t>………………………………..</w:t>
      </w:r>
      <w:r w:rsidRPr="00756BB5">
        <w:rPr>
          <w:rFonts w:ascii="Times New Roman" w:eastAsia="Times New Roman" w:hAnsi="Times New Roman" w:cs="Times New Roman"/>
          <w:color w:val="303030"/>
          <w:sz w:val="24"/>
          <w:szCs w:val="24"/>
          <w:lang w:eastAsia="en-IE"/>
        </w:rPr>
        <w:t>First Name(s</w:t>
      </w:r>
      <w:r w:rsidR="00756BB5">
        <w:rPr>
          <w:rFonts w:ascii="Times New Roman" w:eastAsia="Times New Roman" w:hAnsi="Times New Roman" w:cs="Times New Roman"/>
          <w:color w:val="303030"/>
          <w:sz w:val="24"/>
          <w:szCs w:val="24"/>
          <w:lang w:eastAsia="en-IE"/>
        </w:rPr>
        <w:t>)…………………………………..</w:t>
      </w:r>
    </w:p>
    <w:p w:rsidR="00756BB5" w:rsidRDefault="00325146" w:rsidP="00756BB5">
      <w:pPr>
        <w:spacing w:before="195" w:after="195" w:line="306" w:lineRule="atLeast"/>
        <w:textAlignment w:val="baseline"/>
        <w:rPr>
          <w:rFonts w:ascii="Times New Roman" w:eastAsia="Times New Roman" w:hAnsi="Times New Roman" w:cs="Times New Roman"/>
          <w:color w:val="303030"/>
          <w:sz w:val="24"/>
          <w:szCs w:val="24"/>
          <w:lang w:eastAsia="en-IE"/>
        </w:rPr>
      </w:pPr>
      <w:r>
        <w:rPr>
          <w:rFonts w:ascii="Times New Roman" w:eastAsia="Times New Roman" w:hAnsi="Times New Roman" w:cs="Times New Roman"/>
          <w:color w:val="303030"/>
          <w:sz w:val="24"/>
          <w:szCs w:val="24"/>
          <w:lang w:eastAsia="en-IE"/>
        </w:rPr>
        <w:t xml:space="preserve">Home </w:t>
      </w:r>
      <w:r w:rsidR="001B00CF" w:rsidRPr="00756BB5">
        <w:rPr>
          <w:rFonts w:ascii="Times New Roman" w:eastAsia="Times New Roman" w:hAnsi="Times New Roman" w:cs="Times New Roman"/>
          <w:color w:val="303030"/>
          <w:sz w:val="24"/>
          <w:szCs w:val="24"/>
          <w:lang w:eastAsia="en-IE"/>
        </w:rPr>
        <w:t>Address</w:t>
      </w:r>
      <w:r w:rsidR="00756BB5">
        <w:rPr>
          <w:rFonts w:ascii="Times New Roman" w:eastAsia="Times New Roman" w:hAnsi="Times New Roman" w:cs="Times New Roman"/>
          <w:color w:val="303030"/>
          <w:sz w:val="24"/>
          <w:szCs w:val="24"/>
          <w:lang w:eastAsia="en-IE"/>
        </w:rPr>
        <w:t>…</w:t>
      </w:r>
      <w:r>
        <w:rPr>
          <w:rFonts w:ascii="Times New Roman" w:eastAsia="Times New Roman" w:hAnsi="Times New Roman" w:cs="Times New Roman"/>
          <w:color w:val="303030"/>
          <w:sz w:val="24"/>
          <w:szCs w:val="24"/>
          <w:lang w:eastAsia="en-IE"/>
        </w:rPr>
        <w:t>………………………………………………………………………………</w:t>
      </w:r>
    </w:p>
    <w:p w:rsidR="00325146" w:rsidRDefault="00325146" w:rsidP="00756BB5">
      <w:pPr>
        <w:spacing w:before="195" w:after="195" w:line="306" w:lineRule="atLeast"/>
        <w:textAlignment w:val="baseline"/>
        <w:rPr>
          <w:rFonts w:ascii="Times New Roman" w:eastAsia="Times New Roman" w:hAnsi="Times New Roman" w:cs="Times New Roman"/>
          <w:color w:val="303030"/>
          <w:sz w:val="24"/>
          <w:szCs w:val="24"/>
          <w:lang w:eastAsia="en-IE"/>
        </w:rPr>
      </w:pPr>
      <w:r>
        <w:rPr>
          <w:rFonts w:ascii="Times New Roman" w:eastAsia="Times New Roman" w:hAnsi="Times New Roman" w:cs="Times New Roman"/>
          <w:color w:val="303030"/>
          <w:sz w:val="24"/>
          <w:szCs w:val="24"/>
          <w:lang w:eastAsia="en-IE"/>
        </w:rPr>
        <w:t>Name and Address of Service……………………………………………………………….</w:t>
      </w:r>
    </w:p>
    <w:p w:rsidR="00325146" w:rsidRDefault="00325146" w:rsidP="00756BB5">
      <w:pPr>
        <w:spacing w:before="195" w:after="195" w:line="306" w:lineRule="atLeast"/>
        <w:textAlignment w:val="baseline"/>
        <w:rPr>
          <w:rFonts w:ascii="Times New Roman" w:eastAsia="Times New Roman" w:hAnsi="Times New Roman" w:cs="Times New Roman"/>
          <w:color w:val="303030"/>
          <w:sz w:val="24"/>
          <w:szCs w:val="24"/>
          <w:lang w:eastAsia="en-IE"/>
        </w:rPr>
      </w:pPr>
      <w:r>
        <w:rPr>
          <w:rFonts w:ascii="Times New Roman" w:eastAsia="Times New Roman" w:hAnsi="Times New Roman" w:cs="Times New Roman"/>
          <w:color w:val="303030"/>
          <w:sz w:val="24"/>
          <w:szCs w:val="24"/>
          <w:lang w:eastAsia="en-IE"/>
        </w:rPr>
        <w:t>DCYA No.</w:t>
      </w:r>
      <w:r w:rsidR="00756BB5">
        <w:rPr>
          <w:rFonts w:ascii="Times New Roman" w:eastAsia="Times New Roman" w:hAnsi="Times New Roman" w:cs="Times New Roman"/>
          <w:color w:val="303030"/>
          <w:sz w:val="24"/>
          <w:szCs w:val="24"/>
          <w:lang w:eastAsia="en-IE"/>
        </w:rPr>
        <w:t>……………………………………………………………..</w:t>
      </w:r>
    </w:p>
    <w:p w:rsidR="001B00CF" w:rsidRPr="00756BB5" w:rsidRDefault="00325146" w:rsidP="00756BB5">
      <w:pPr>
        <w:spacing w:before="195" w:after="195" w:line="306" w:lineRule="atLeast"/>
        <w:textAlignment w:val="baseline"/>
        <w:rPr>
          <w:rFonts w:ascii="Times New Roman" w:eastAsia="Times New Roman" w:hAnsi="Times New Roman" w:cs="Times New Roman"/>
          <w:color w:val="303030"/>
          <w:sz w:val="24"/>
          <w:szCs w:val="24"/>
          <w:lang w:eastAsia="en-IE"/>
        </w:rPr>
      </w:pPr>
      <w:r>
        <w:rPr>
          <w:rFonts w:ascii="Times New Roman" w:eastAsia="Times New Roman" w:hAnsi="Times New Roman" w:cs="Times New Roman"/>
          <w:color w:val="303030"/>
          <w:sz w:val="24"/>
          <w:szCs w:val="24"/>
          <w:lang w:eastAsia="en-IE"/>
        </w:rPr>
        <w:t>Do you have 3 years full time experience in the sector………………………………………</w:t>
      </w:r>
      <w:r w:rsidR="00756BB5" w:rsidRPr="00756BB5">
        <w:rPr>
          <w:rFonts w:ascii="Times New Roman" w:eastAsia="Times New Roman" w:hAnsi="Times New Roman" w:cs="Times New Roman"/>
          <w:color w:val="303030"/>
          <w:sz w:val="24"/>
          <w:szCs w:val="24"/>
          <w:lang w:eastAsia="en-IE"/>
        </w:rPr>
        <w:t xml:space="preserve"> </w:t>
      </w:r>
    </w:p>
    <w:p w:rsidR="001B00CF" w:rsidRPr="00756BB5" w:rsidRDefault="001B00CF" w:rsidP="001B00CF">
      <w:pPr>
        <w:spacing w:before="195" w:after="195"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 xml:space="preserve">PPS Number </w:t>
      </w:r>
      <w:r w:rsidR="00756BB5">
        <w:rPr>
          <w:rFonts w:ascii="Times New Roman" w:eastAsia="Times New Roman" w:hAnsi="Times New Roman" w:cs="Times New Roman"/>
          <w:color w:val="303030"/>
          <w:sz w:val="24"/>
          <w:szCs w:val="24"/>
          <w:lang w:eastAsia="en-IE"/>
        </w:rPr>
        <w:t>…………………………………………………………………………………</w:t>
      </w:r>
    </w:p>
    <w:p w:rsidR="004117A7" w:rsidRDefault="001B00CF" w:rsidP="00756BB5">
      <w:pPr>
        <w:spacing w:after="0"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Gende</w:t>
      </w:r>
      <w:r w:rsidR="00756BB5">
        <w:rPr>
          <w:rFonts w:ascii="Times New Roman" w:eastAsia="Times New Roman" w:hAnsi="Times New Roman" w:cs="Times New Roman"/>
          <w:color w:val="303030"/>
          <w:sz w:val="24"/>
          <w:szCs w:val="24"/>
          <w:lang w:eastAsia="en-IE"/>
        </w:rPr>
        <w:t xml:space="preserve">r – </w:t>
      </w:r>
      <w:r w:rsidRPr="00756BB5">
        <w:rPr>
          <w:rFonts w:ascii="Times New Roman" w:eastAsia="Times New Roman" w:hAnsi="Times New Roman" w:cs="Times New Roman"/>
          <w:color w:val="303030"/>
          <w:sz w:val="24"/>
          <w:szCs w:val="24"/>
          <w:bdr w:val="none" w:sz="0" w:space="0" w:color="auto" w:frame="1"/>
          <w:lang w:eastAsia="en-IE"/>
        </w:rPr>
        <w:t>Male</w:t>
      </w:r>
      <w:r w:rsidR="00756BB5">
        <w:rPr>
          <w:rFonts w:ascii="Times New Roman" w:eastAsia="Times New Roman" w:hAnsi="Times New Roman" w:cs="Times New Roman"/>
          <w:color w:val="303030"/>
          <w:sz w:val="24"/>
          <w:szCs w:val="24"/>
          <w:bdr w:val="none" w:sz="0" w:space="0" w:color="auto" w:frame="1"/>
          <w:lang w:eastAsia="en-IE"/>
        </w:rPr>
        <w:t>/</w:t>
      </w:r>
      <w:r w:rsidRPr="00756BB5">
        <w:rPr>
          <w:rFonts w:ascii="Times New Roman" w:eastAsia="Times New Roman" w:hAnsi="Times New Roman" w:cs="Times New Roman"/>
          <w:color w:val="303030"/>
          <w:sz w:val="24"/>
          <w:szCs w:val="24"/>
          <w:bdr w:val="none" w:sz="0" w:space="0" w:color="auto" w:frame="1"/>
          <w:lang w:eastAsia="en-IE"/>
        </w:rPr>
        <w:t> Female</w:t>
      </w:r>
      <w:r w:rsidR="00756BB5">
        <w:rPr>
          <w:rFonts w:ascii="Times New Roman" w:eastAsia="Times New Roman" w:hAnsi="Times New Roman" w:cs="Times New Roman"/>
          <w:color w:val="303030"/>
          <w:sz w:val="24"/>
          <w:szCs w:val="24"/>
          <w:bdr w:val="none" w:sz="0" w:space="0" w:color="auto" w:frame="1"/>
          <w:lang w:eastAsia="en-IE"/>
        </w:rPr>
        <w:t xml:space="preserve"> ……………………</w:t>
      </w:r>
      <w:r w:rsidR="004117A7">
        <w:rPr>
          <w:rFonts w:ascii="Times New Roman" w:eastAsia="Times New Roman" w:hAnsi="Times New Roman" w:cs="Times New Roman"/>
          <w:color w:val="303030"/>
          <w:sz w:val="24"/>
          <w:szCs w:val="24"/>
          <w:bdr w:val="none" w:sz="0" w:space="0" w:color="auto" w:frame="1"/>
          <w:lang w:eastAsia="en-IE"/>
        </w:rPr>
        <w:t xml:space="preserve"> </w:t>
      </w:r>
      <w:r w:rsidRPr="00756BB5">
        <w:rPr>
          <w:rFonts w:ascii="Times New Roman" w:eastAsia="Times New Roman" w:hAnsi="Times New Roman" w:cs="Times New Roman"/>
          <w:color w:val="303030"/>
          <w:sz w:val="24"/>
          <w:szCs w:val="24"/>
          <w:lang w:eastAsia="en-IE"/>
        </w:rPr>
        <w:t xml:space="preserve">Date of birth </w:t>
      </w:r>
      <w:r w:rsidR="004117A7">
        <w:rPr>
          <w:rFonts w:ascii="Times New Roman" w:eastAsia="Times New Roman" w:hAnsi="Times New Roman" w:cs="Times New Roman"/>
          <w:color w:val="303030"/>
          <w:sz w:val="24"/>
          <w:szCs w:val="24"/>
          <w:lang w:eastAsia="en-IE"/>
        </w:rPr>
        <w:t>………………………………….</w:t>
      </w:r>
    </w:p>
    <w:p w:rsidR="004117A7" w:rsidRDefault="004117A7" w:rsidP="00756BB5">
      <w:pPr>
        <w:spacing w:after="0" w:line="306" w:lineRule="atLeast"/>
        <w:textAlignment w:val="baseline"/>
        <w:rPr>
          <w:rFonts w:ascii="Times New Roman" w:eastAsia="Times New Roman" w:hAnsi="Times New Roman" w:cs="Times New Roman"/>
          <w:color w:val="303030"/>
          <w:sz w:val="24"/>
          <w:szCs w:val="24"/>
          <w:lang w:eastAsia="en-IE"/>
        </w:rPr>
      </w:pPr>
    </w:p>
    <w:p w:rsidR="001B00CF" w:rsidRDefault="004117A7" w:rsidP="00756BB5">
      <w:pPr>
        <w:spacing w:after="0" w:line="306" w:lineRule="atLeast"/>
        <w:textAlignment w:val="baseline"/>
        <w:rPr>
          <w:rFonts w:ascii="Times New Roman" w:eastAsia="Times New Roman" w:hAnsi="Times New Roman" w:cs="Times New Roman"/>
          <w:color w:val="303030"/>
          <w:sz w:val="24"/>
          <w:szCs w:val="24"/>
          <w:lang w:eastAsia="en-IE"/>
        </w:rPr>
      </w:pPr>
      <w:r>
        <w:rPr>
          <w:rFonts w:ascii="Times New Roman" w:eastAsia="Times New Roman" w:hAnsi="Times New Roman" w:cs="Times New Roman"/>
          <w:color w:val="303030"/>
          <w:sz w:val="24"/>
          <w:szCs w:val="24"/>
          <w:lang w:eastAsia="en-IE"/>
        </w:rPr>
        <w:t>Co</w:t>
      </w:r>
      <w:r w:rsidR="001B00CF" w:rsidRPr="00756BB5">
        <w:rPr>
          <w:rFonts w:ascii="Times New Roman" w:eastAsia="Times New Roman" w:hAnsi="Times New Roman" w:cs="Times New Roman"/>
          <w:color w:val="303030"/>
          <w:sz w:val="24"/>
          <w:szCs w:val="24"/>
          <w:lang w:eastAsia="en-IE"/>
        </w:rPr>
        <w:t>untry of Birt</w:t>
      </w:r>
      <w:r w:rsidR="00756BB5">
        <w:rPr>
          <w:rFonts w:ascii="Times New Roman" w:eastAsia="Times New Roman" w:hAnsi="Times New Roman" w:cs="Times New Roman"/>
          <w:color w:val="303030"/>
          <w:sz w:val="24"/>
          <w:szCs w:val="24"/>
          <w:lang w:eastAsia="en-IE"/>
        </w:rPr>
        <w:t>h………………</w:t>
      </w:r>
      <w:r>
        <w:rPr>
          <w:rFonts w:ascii="Times New Roman" w:eastAsia="Times New Roman" w:hAnsi="Times New Roman" w:cs="Times New Roman"/>
          <w:color w:val="303030"/>
          <w:sz w:val="24"/>
          <w:szCs w:val="24"/>
          <w:lang w:eastAsia="en-IE"/>
        </w:rPr>
        <w:t>…………….</w:t>
      </w:r>
      <w:r w:rsidR="001B00CF" w:rsidRPr="00756BB5">
        <w:rPr>
          <w:rFonts w:ascii="Times New Roman" w:eastAsia="Times New Roman" w:hAnsi="Times New Roman" w:cs="Times New Roman"/>
          <w:color w:val="303030"/>
          <w:sz w:val="24"/>
          <w:szCs w:val="24"/>
          <w:lang w:eastAsia="en-IE"/>
        </w:rPr>
        <w:t>Citizenship</w:t>
      </w:r>
      <w:r>
        <w:rPr>
          <w:rFonts w:ascii="Times New Roman" w:eastAsia="Times New Roman" w:hAnsi="Times New Roman" w:cs="Times New Roman"/>
          <w:color w:val="303030"/>
          <w:sz w:val="24"/>
          <w:szCs w:val="24"/>
          <w:lang w:eastAsia="en-IE"/>
        </w:rPr>
        <w:t xml:space="preserve"> ……………………………………..</w:t>
      </w:r>
    </w:p>
    <w:p w:rsidR="00756BB5" w:rsidRPr="00756BB5" w:rsidRDefault="00756BB5" w:rsidP="00756BB5">
      <w:pPr>
        <w:spacing w:after="0" w:line="306" w:lineRule="atLeast"/>
        <w:textAlignment w:val="baseline"/>
        <w:rPr>
          <w:rFonts w:ascii="Times New Roman" w:eastAsia="Times New Roman" w:hAnsi="Times New Roman" w:cs="Times New Roman"/>
          <w:color w:val="303030"/>
          <w:sz w:val="24"/>
          <w:szCs w:val="24"/>
          <w:lang w:eastAsia="en-IE"/>
        </w:rPr>
      </w:pPr>
    </w:p>
    <w:p w:rsidR="001B00CF" w:rsidRPr="00756BB5" w:rsidRDefault="001B00CF" w:rsidP="001B00CF">
      <w:pPr>
        <w:spacing w:after="0"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Is English/Irish your first Language?</w:t>
      </w:r>
    </w:p>
    <w:p w:rsidR="001B00CF" w:rsidRPr="00756BB5" w:rsidRDefault="001B00CF" w:rsidP="001B00CF">
      <w:pPr>
        <w:spacing w:before="195" w:after="195"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Home Telephon</w:t>
      </w:r>
      <w:r w:rsidR="004117A7">
        <w:rPr>
          <w:rFonts w:ascii="Times New Roman" w:eastAsia="Times New Roman" w:hAnsi="Times New Roman" w:cs="Times New Roman"/>
          <w:color w:val="303030"/>
          <w:sz w:val="24"/>
          <w:szCs w:val="24"/>
          <w:lang w:eastAsia="en-IE"/>
        </w:rPr>
        <w:t>e………………………………….</w:t>
      </w:r>
      <w:r w:rsidRPr="00756BB5">
        <w:rPr>
          <w:rFonts w:ascii="Times New Roman" w:eastAsia="Times New Roman" w:hAnsi="Times New Roman" w:cs="Times New Roman"/>
          <w:color w:val="303030"/>
          <w:sz w:val="24"/>
          <w:szCs w:val="24"/>
          <w:lang w:eastAsia="en-IE"/>
        </w:rPr>
        <w:t xml:space="preserve">Mobile Number </w:t>
      </w:r>
      <w:r w:rsidR="004117A7">
        <w:rPr>
          <w:rFonts w:ascii="Times New Roman" w:eastAsia="Times New Roman" w:hAnsi="Times New Roman" w:cs="Times New Roman"/>
          <w:color w:val="303030"/>
          <w:sz w:val="24"/>
          <w:szCs w:val="24"/>
          <w:lang w:eastAsia="en-IE"/>
        </w:rPr>
        <w:t>…………………………...</w:t>
      </w:r>
    </w:p>
    <w:p w:rsidR="001B00CF" w:rsidRPr="00756BB5" w:rsidRDefault="001B00CF" w:rsidP="001B00CF">
      <w:pPr>
        <w:spacing w:before="195" w:after="195"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Work Numbe</w:t>
      </w:r>
      <w:r w:rsidR="004117A7">
        <w:rPr>
          <w:rFonts w:ascii="Times New Roman" w:eastAsia="Times New Roman" w:hAnsi="Times New Roman" w:cs="Times New Roman"/>
          <w:color w:val="303030"/>
          <w:sz w:val="24"/>
          <w:szCs w:val="24"/>
          <w:lang w:eastAsia="en-IE"/>
        </w:rPr>
        <w:t>r……………………………..Email ……………………………………………..</w:t>
      </w:r>
    </w:p>
    <w:p w:rsidR="0026566D" w:rsidRDefault="0026566D" w:rsidP="0026566D">
      <w:pPr>
        <w:spacing w:before="195" w:after="195" w:line="306" w:lineRule="atLeast"/>
        <w:textAlignment w:val="baseline"/>
        <w:rPr>
          <w:rFonts w:ascii="Times New Roman" w:eastAsia="Times New Roman" w:hAnsi="Times New Roman" w:cs="Times New Roman"/>
          <w:color w:val="303030"/>
          <w:sz w:val="24"/>
          <w:szCs w:val="24"/>
          <w:lang w:eastAsia="en-IE"/>
        </w:rPr>
      </w:pPr>
    </w:p>
    <w:p w:rsidR="0026566D" w:rsidRPr="00756BB5" w:rsidRDefault="0026566D" w:rsidP="0026566D">
      <w:pPr>
        <w:spacing w:before="195" w:after="195" w:line="306" w:lineRule="atLeast"/>
        <w:textAlignment w:val="baseline"/>
        <w:rPr>
          <w:rFonts w:ascii="Times New Roman" w:eastAsia="Times New Roman" w:hAnsi="Times New Roman" w:cs="Times New Roman"/>
          <w:color w:val="303030"/>
          <w:sz w:val="24"/>
          <w:szCs w:val="24"/>
          <w:lang w:eastAsia="en-IE"/>
        </w:rPr>
      </w:pPr>
      <w:r>
        <w:rPr>
          <w:rFonts w:ascii="Times New Roman" w:eastAsia="Times New Roman" w:hAnsi="Times New Roman" w:cs="Times New Roman"/>
          <w:color w:val="303030"/>
          <w:sz w:val="24"/>
          <w:szCs w:val="24"/>
          <w:lang w:eastAsia="en-IE"/>
        </w:rPr>
        <w:t>Next of Kin……………………………..Contact Number…………………………………..</w:t>
      </w:r>
    </w:p>
    <w:p w:rsidR="0026566D" w:rsidRDefault="0026566D" w:rsidP="001B00CF">
      <w:pPr>
        <w:spacing w:after="0" w:line="306" w:lineRule="atLeast"/>
        <w:textAlignment w:val="baseline"/>
        <w:rPr>
          <w:rFonts w:ascii="Times New Roman" w:eastAsia="Times New Roman" w:hAnsi="Times New Roman" w:cs="Times New Roman"/>
          <w:color w:val="303030"/>
          <w:sz w:val="24"/>
          <w:szCs w:val="24"/>
          <w:lang w:eastAsia="en-IE"/>
        </w:rPr>
      </w:pPr>
    </w:p>
    <w:p w:rsidR="001B00CF" w:rsidRPr="00756BB5" w:rsidRDefault="001B00CF" w:rsidP="001B00CF">
      <w:pPr>
        <w:spacing w:after="0"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Have you previously been a student in IT Carlow</w:t>
      </w:r>
      <w:r w:rsidR="004117A7">
        <w:rPr>
          <w:rFonts w:ascii="Times New Roman" w:eastAsia="Times New Roman" w:hAnsi="Times New Roman" w:cs="Times New Roman"/>
          <w:color w:val="303030"/>
          <w:sz w:val="24"/>
          <w:szCs w:val="24"/>
          <w:lang w:eastAsia="en-IE"/>
        </w:rPr>
        <w:t>? ……………………………………………</w:t>
      </w:r>
    </w:p>
    <w:p w:rsidR="00325146" w:rsidRDefault="004117A7" w:rsidP="00325146">
      <w:pPr>
        <w:spacing w:before="195" w:after="195" w:line="306" w:lineRule="atLeast"/>
        <w:textAlignment w:val="baseline"/>
        <w:rPr>
          <w:rFonts w:ascii="Times New Roman" w:eastAsia="Times New Roman" w:hAnsi="Times New Roman" w:cs="Times New Roman"/>
          <w:color w:val="303030"/>
          <w:sz w:val="24"/>
          <w:szCs w:val="24"/>
          <w:lang w:eastAsia="en-IE"/>
        </w:rPr>
      </w:pPr>
      <w:r w:rsidRPr="004117A7">
        <w:rPr>
          <w:rFonts w:ascii="Times New Roman" w:eastAsia="Times New Roman" w:hAnsi="Times New Roman" w:cs="Times New Roman"/>
          <w:bCs/>
          <w:color w:val="303030"/>
          <w:sz w:val="24"/>
          <w:szCs w:val="24"/>
          <w:lang w:eastAsia="en-IE"/>
        </w:rPr>
        <w:lastRenderedPageBreak/>
        <w:t>If yes please state course and Year ………………………………………………………..</w:t>
      </w:r>
    </w:p>
    <w:p w:rsidR="001B00CF" w:rsidRPr="00325146" w:rsidRDefault="001B00CF" w:rsidP="00325146">
      <w:pPr>
        <w:spacing w:before="195" w:after="195" w:line="306" w:lineRule="atLeast"/>
        <w:textAlignment w:val="baseline"/>
        <w:rPr>
          <w:rFonts w:ascii="Times New Roman" w:eastAsia="Times New Roman" w:hAnsi="Times New Roman" w:cs="Times New Roman"/>
          <w:color w:val="303030"/>
          <w:sz w:val="24"/>
          <w:szCs w:val="24"/>
          <w:lang w:eastAsia="en-IE"/>
        </w:rPr>
      </w:pPr>
      <w:r w:rsidRPr="00366D2F">
        <w:rPr>
          <w:rFonts w:ascii="Times New Roman" w:eastAsia="Times New Roman" w:hAnsi="Times New Roman" w:cs="Times New Roman"/>
          <w:b/>
          <w:color w:val="FF0000"/>
          <w:sz w:val="24"/>
          <w:szCs w:val="24"/>
          <w:lang w:eastAsia="en-IE"/>
        </w:rPr>
        <w:t>QUALIFICATIONS</w:t>
      </w:r>
    </w:p>
    <w:p w:rsidR="001B00CF" w:rsidRPr="00756BB5" w:rsidRDefault="001B00CF" w:rsidP="001B00CF">
      <w:pPr>
        <w:spacing w:before="195" w:after="195" w:line="306" w:lineRule="atLeast"/>
        <w:textAlignment w:val="baseline"/>
        <w:rPr>
          <w:rFonts w:ascii="Times New Roman" w:eastAsia="Times New Roman" w:hAnsi="Times New Roman" w:cs="Times New Roman"/>
          <w:i/>
          <w:iCs/>
          <w:color w:val="303030"/>
          <w:sz w:val="24"/>
          <w:szCs w:val="24"/>
          <w:lang w:eastAsia="en-IE"/>
        </w:rPr>
      </w:pPr>
      <w:r w:rsidRPr="00756BB5">
        <w:rPr>
          <w:rFonts w:ascii="Times New Roman" w:eastAsia="Times New Roman" w:hAnsi="Times New Roman" w:cs="Times New Roman"/>
          <w:i/>
          <w:iCs/>
          <w:color w:val="303030"/>
          <w:sz w:val="24"/>
          <w:szCs w:val="24"/>
          <w:lang w:eastAsia="en-IE"/>
        </w:rPr>
        <w:t>The following information requested is for admission and statistical purposes only and will be treated in the strictest confidence.</w:t>
      </w:r>
    </w:p>
    <w:p w:rsidR="001B00CF" w:rsidRPr="00756BB5" w:rsidRDefault="001B00CF" w:rsidP="001B00CF">
      <w:pPr>
        <w:spacing w:after="0"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Indicate the last Educational Institution attende</w:t>
      </w:r>
      <w:r w:rsidR="004117A7">
        <w:rPr>
          <w:rFonts w:ascii="Times New Roman" w:eastAsia="Times New Roman" w:hAnsi="Times New Roman" w:cs="Times New Roman"/>
          <w:color w:val="303030"/>
          <w:sz w:val="24"/>
          <w:szCs w:val="24"/>
          <w:lang w:eastAsia="en-IE"/>
        </w:rPr>
        <w:t xml:space="preserve">d </w:t>
      </w:r>
      <w:r w:rsidR="004117A7" w:rsidRPr="004117A7">
        <w:rPr>
          <w:rFonts w:ascii="Times New Roman" w:eastAsia="Times New Roman" w:hAnsi="Times New Roman" w:cs="Times New Roman"/>
          <w:i/>
          <w:color w:val="303030"/>
          <w:sz w:val="24"/>
          <w:szCs w:val="24"/>
          <w:lang w:eastAsia="en-IE"/>
        </w:rPr>
        <w:t>(</w:t>
      </w:r>
      <w:proofErr w:type="spellStart"/>
      <w:r w:rsidR="004117A7" w:rsidRPr="004117A7">
        <w:rPr>
          <w:rFonts w:ascii="Times New Roman" w:eastAsia="Times New Roman" w:hAnsi="Times New Roman" w:cs="Times New Roman"/>
          <w:i/>
          <w:color w:val="303030"/>
          <w:sz w:val="24"/>
          <w:szCs w:val="24"/>
          <w:lang w:eastAsia="en-IE"/>
        </w:rPr>
        <w:t>i.e</w:t>
      </w:r>
      <w:proofErr w:type="spellEnd"/>
      <w:r w:rsidR="004117A7" w:rsidRPr="004117A7">
        <w:rPr>
          <w:rFonts w:ascii="Times New Roman" w:eastAsia="Times New Roman" w:hAnsi="Times New Roman" w:cs="Times New Roman"/>
          <w:i/>
          <w:color w:val="303030"/>
          <w:sz w:val="24"/>
          <w:szCs w:val="24"/>
          <w:lang w:eastAsia="en-IE"/>
        </w:rPr>
        <w:t xml:space="preserve"> Secondary School, Irish University, Irish Institute of Technology, Po</w:t>
      </w:r>
      <w:r w:rsidR="004117A7">
        <w:rPr>
          <w:rFonts w:ascii="Times New Roman" w:eastAsia="Times New Roman" w:hAnsi="Times New Roman" w:cs="Times New Roman"/>
          <w:i/>
          <w:color w:val="303030"/>
          <w:sz w:val="24"/>
          <w:szCs w:val="24"/>
          <w:lang w:eastAsia="en-IE"/>
        </w:rPr>
        <w:t>s</w:t>
      </w:r>
      <w:r w:rsidR="004117A7" w:rsidRPr="004117A7">
        <w:rPr>
          <w:rFonts w:ascii="Times New Roman" w:eastAsia="Times New Roman" w:hAnsi="Times New Roman" w:cs="Times New Roman"/>
          <w:i/>
          <w:color w:val="303030"/>
          <w:sz w:val="24"/>
          <w:szCs w:val="24"/>
          <w:lang w:eastAsia="en-IE"/>
        </w:rPr>
        <w:t>t Leaving Cert college)</w:t>
      </w:r>
      <w:r w:rsidR="004117A7">
        <w:rPr>
          <w:rFonts w:ascii="Times New Roman" w:eastAsia="Times New Roman" w:hAnsi="Times New Roman" w:cs="Times New Roman"/>
          <w:color w:val="303030"/>
          <w:sz w:val="24"/>
          <w:szCs w:val="24"/>
          <w:lang w:eastAsia="en-IE"/>
        </w:rPr>
        <w:t xml:space="preserve"> ……………………………………</w:t>
      </w:r>
      <w:r w:rsidR="0026566D">
        <w:rPr>
          <w:rFonts w:ascii="Times New Roman" w:eastAsia="Times New Roman" w:hAnsi="Times New Roman" w:cs="Times New Roman"/>
          <w:color w:val="303030"/>
          <w:sz w:val="24"/>
          <w:szCs w:val="24"/>
          <w:lang w:eastAsia="en-IE"/>
        </w:rPr>
        <w:t>…</w:t>
      </w:r>
    </w:p>
    <w:p w:rsidR="004117A7" w:rsidRDefault="004117A7" w:rsidP="001B00CF">
      <w:pPr>
        <w:spacing w:after="0" w:line="306" w:lineRule="atLeast"/>
        <w:textAlignment w:val="baseline"/>
        <w:rPr>
          <w:rFonts w:ascii="Times New Roman" w:eastAsia="Times New Roman" w:hAnsi="Times New Roman" w:cs="Times New Roman"/>
          <w:color w:val="303030"/>
          <w:sz w:val="24"/>
          <w:szCs w:val="24"/>
          <w:lang w:eastAsia="en-IE"/>
        </w:rPr>
      </w:pPr>
    </w:p>
    <w:p w:rsidR="001B00CF" w:rsidRPr="00756BB5" w:rsidRDefault="001B00CF" w:rsidP="004117A7">
      <w:pPr>
        <w:spacing w:after="0"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Indicate th</w:t>
      </w:r>
      <w:r w:rsidR="004117A7">
        <w:rPr>
          <w:rFonts w:ascii="Times New Roman" w:eastAsia="Times New Roman" w:hAnsi="Times New Roman" w:cs="Times New Roman"/>
          <w:color w:val="303030"/>
          <w:sz w:val="24"/>
          <w:szCs w:val="24"/>
          <w:lang w:eastAsia="en-IE"/>
        </w:rPr>
        <w:t>e Highest Qualification Achieved (i</w:t>
      </w:r>
      <w:r w:rsidR="004117A7" w:rsidRPr="00E92D04">
        <w:rPr>
          <w:rFonts w:ascii="Times New Roman" w:eastAsia="Times New Roman" w:hAnsi="Times New Roman" w:cs="Times New Roman"/>
          <w:i/>
          <w:color w:val="303030"/>
          <w:sz w:val="24"/>
          <w:szCs w:val="24"/>
          <w:lang w:eastAsia="en-IE"/>
        </w:rPr>
        <w:t>.e. Junior Certificate, Leaving Certificate, FETAC</w:t>
      </w:r>
      <w:proofErr w:type="gramStart"/>
      <w:r w:rsidR="004117A7" w:rsidRPr="00E92D04">
        <w:rPr>
          <w:rFonts w:ascii="Times New Roman" w:eastAsia="Times New Roman" w:hAnsi="Times New Roman" w:cs="Times New Roman"/>
          <w:i/>
          <w:color w:val="303030"/>
          <w:sz w:val="24"/>
          <w:szCs w:val="24"/>
          <w:lang w:eastAsia="en-IE"/>
        </w:rPr>
        <w:t>?NCVA</w:t>
      </w:r>
      <w:proofErr w:type="gramEnd"/>
      <w:r w:rsidR="004117A7" w:rsidRPr="00E92D04">
        <w:rPr>
          <w:rFonts w:ascii="Times New Roman" w:eastAsia="Times New Roman" w:hAnsi="Times New Roman" w:cs="Times New Roman"/>
          <w:i/>
          <w:color w:val="303030"/>
          <w:sz w:val="24"/>
          <w:szCs w:val="24"/>
          <w:lang w:eastAsia="en-IE"/>
        </w:rPr>
        <w:t>, Apprenticeship, Ordinary Degree, Honours Degree, PLC Qualification, Masters)</w:t>
      </w:r>
      <w:r w:rsidR="004117A7">
        <w:rPr>
          <w:rFonts w:ascii="Times New Roman" w:eastAsia="Times New Roman" w:hAnsi="Times New Roman" w:cs="Times New Roman"/>
          <w:color w:val="303030"/>
          <w:sz w:val="24"/>
          <w:szCs w:val="24"/>
          <w:lang w:eastAsia="en-IE"/>
        </w:rPr>
        <w:t xml:space="preserve"> ………………………………………………………………………………….</w:t>
      </w:r>
    </w:p>
    <w:p w:rsidR="005D288F" w:rsidRDefault="005D288F" w:rsidP="001B00CF">
      <w:pPr>
        <w:spacing w:after="0" w:line="306" w:lineRule="atLeast"/>
        <w:textAlignment w:val="baseline"/>
        <w:rPr>
          <w:rFonts w:ascii="Times New Roman" w:eastAsia="Times New Roman" w:hAnsi="Times New Roman" w:cs="Times New Roman"/>
          <w:b/>
          <w:i/>
          <w:color w:val="303030"/>
          <w:u w:val="single"/>
          <w:lang w:eastAsia="en-IE"/>
        </w:rPr>
      </w:pPr>
    </w:p>
    <w:p w:rsidR="001B00CF" w:rsidRDefault="001B00CF" w:rsidP="001B00CF">
      <w:pPr>
        <w:spacing w:after="0"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Do you have a Disability/Specific Learning Difficulty</w:t>
      </w:r>
      <w:r w:rsidR="00E92D04">
        <w:rPr>
          <w:rFonts w:ascii="Times New Roman" w:eastAsia="Times New Roman" w:hAnsi="Times New Roman" w:cs="Times New Roman"/>
          <w:color w:val="303030"/>
          <w:sz w:val="24"/>
          <w:szCs w:val="24"/>
          <w:lang w:eastAsia="en-IE"/>
        </w:rPr>
        <w:t xml:space="preserve">? </w:t>
      </w:r>
      <w:r w:rsidR="00EE6293">
        <w:rPr>
          <w:rFonts w:ascii="Times New Roman" w:eastAsia="Times New Roman" w:hAnsi="Times New Roman" w:cs="Times New Roman"/>
          <w:color w:val="303030"/>
          <w:sz w:val="24"/>
          <w:szCs w:val="24"/>
          <w:lang w:eastAsia="en-IE"/>
        </w:rPr>
        <w:t xml:space="preserve">(Yes or No) </w:t>
      </w:r>
      <w:r w:rsidR="00E92D04">
        <w:rPr>
          <w:rFonts w:ascii="Times New Roman" w:eastAsia="Times New Roman" w:hAnsi="Times New Roman" w:cs="Times New Roman"/>
          <w:color w:val="303030"/>
          <w:sz w:val="24"/>
          <w:szCs w:val="24"/>
          <w:lang w:eastAsia="en-IE"/>
        </w:rPr>
        <w:t>…………………..</w:t>
      </w:r>
    </w:p>
    <w:p w:rsidR="001B00CF" w:rsidRPr="00756BB5" w:rsidRDefault="001B00CF" w:rsidP="001B00CF">
      <w:pPr>
        <w:spacing w:before="195" w:after="195" w:line="306" w:lineRule="atLeast"/>
        <w:textAlignment w:val="baseline"/>
        <w:rPr>
          <w:rFonts w:ascii="Times New Roman" w:eastAsia="Times New Roman" w:hAnsi="Times New Roman" w:cs="Times New Roman"/>
          <w:i/>
          <w:iCs/>
          <w:color w:val="303030"/>
          <w:sz w:val="24"/>
          <w:szCs w:val="24"/>
          <w:lang w:eastAsia="en-IE"/>
        </w:rPr>
      </w:pPr>
      <w:r w:rsidRPr="0026566D">
        <w:rPr>
          <w:rFonts w:ascii="Times New Roman" w:eastAsia="Times New Roman" w:hAnsi="Times New Roman" w:cs="Times New Roman"/>
          <w:b/>
          <w:bCs/>
          <w:i/>
          <w:iCs/>
          <w:color w:val="303030"/>
          <w:lang w:eastAsia="en-IE"/>
        </w:rPr>
        <w:t>Please Note:</w:t>
      </w:r>
      <w:r w:rsidRPr="0026566D">
        <w:rPr>
          <w:rFonts w:ascii="Times New Roman" w:eastAsia="Times New Roman" w:hAnsi="Times New Roman" w:cs="Times New Roman"/>
          <w:i/>
          <w:iCs/>
          <w:color w:val="303030"/>
          <w:lang w:eastAsia="en-IE"/>
        </w:rPr>
        <w:t> that disclosure of a disability and/or specific learning will not adversely affect your application in anyway</w:t>
      </w:r>
      <w:r w:rsidRPr="00756BB5">
        <w:rPr>
          <w:rFonts w:ascii="Times New Roman" w:eastAsia="Times New Roman" w:hAnsi="Times New Roman" w:cs="Times New Roman"/>
          <w:i/>
          <w:iCs/>
          <w:color w:val="303030"/>
          <w:sz w:val="24"/>
          <w:szCs w:val="24"/>
          <w:lang w:eastAsia="en-IE"/>
        </w:rPr>
        <w:t>.</w:t>
      </w:r>
    </w:p>
    <w:p w:rsidR="00325146" w:rsidRDefault="00325146" w:rsidP="001B00CF">
      <w:pPr>
        <w:spacing w:before="195" w:after="195" w:line="306" w:lineRule="atLeast"/>
        <w:textAlignment w:val="baseline"/>
        <w:rPr>
          <w:rFonts w:ascii="Times New Roman" w:eastAsia="Times New Roman" w:hAnsi="Times New Roman" w:cs="Times New Roman"/>
          <w:b/>
          <w:color w:val="FF0000"/>
          <w:sz w:val="24"/>
          <w:szCs w:val="24"/>
          <w:lang w:eastAsia="en-IE"/>
        </w:rPr>
      </w:pPr>
    </w:p>
    <w:p w:rsidR="001B00CF" w:rsidRPr="00366D2F" w:rsidRDefault="001B00CF" w:rsidP="001B00CF">
      <w:pPr>
        <w:spacing w:before="195" w:after="195" w:line="306" w:lineRule="atLeast"/>
        <w:textAlignment w:val="baseline"/>
        <w:rPr>
          <w:rFonts w:ascii="Times New Roman" w:eastAsia="Times New Roman" w:hAnsi="Times New Roman" w:cs="Times New Roman"/>
          <w:color w:val="FF0000"/>
          <w:sz w:val="24"/>
          <w:szCs w:val="24"/>
          <w:lang w:eastAsia="en-IE"/>
        </w:rPr>
      </w:pPr>
      <w:r w:rsidRPr="00756BB5">
        <w:rPr>
          <w:rFonts w:ascii="Times New Roman" w:eastAsia="Times New Roman" w:hAnsi="Times New Roman" w:cs="Times New Roman"/>
          <w:color w:val="303030"/>
          <w:sz w:val="24"/>
          <w:szCs w:val="24"/>
          <w:lang w:eastAsia="en-IE"/>
        </w:rPr>
        <w:t> </w:t>
      </w:r>
      <w:r w:rsidR="00366D2F">
        <w:rPr>
          <w:rFonts w:ascii="Times New Roman" w:eastAsia="Times New Roman" w:hAnsi="Times New Roman" w:cs="Times New Roman"/>
          <w:b/>
          <w:bCs/>
          <w:color w:val="FF0000"/>
          <w:sz w:val="24"/>
          <w:szCs w:val="24"/>
          <w:lang w:eastAsia="en-IE"/>
        </w:rPr>
        <w:t>APPLICANT DECLARATION</w:t>
      </w:r>
    </w:p>
    <w:p w:rsidR="001B00CF" w:rsidRPr="00756BB5" w:rsidRDefault="001B00CF" w:rsidP="001B00CF">
      <w:pPr>
        <w:spacing w:before="195" w:after="195"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I declare that the information given by me in this application is true and accurate and that if accepted I agree to read and abide by the regulations of Institute of Technology Carlow. </w:t>
      </w:r>
      <w:r w:rsidRPr="00756BB5">
        <w:rPr>
          <w:rFonts w:ascii="Times New Roman" w:eastAsia="Times New Roman" w:hAnsi="Times New Roman" w:cs="Times New Roman"/>
          <w:color w:val="303030"/>
          <w:sz w:val="24"/>
          <w:szCs w:val="24"/>
          <w:lang w:eastAsia="en-IE"/>
        </w:rPr>
        <w:br/>
        <w:t>I hereby agree that the Institute may use my photograph in publications of the Institute where they judge this to be the best interest of either myself or the Institute. I understand that the Institute of Technology Carlow will treat all information as confidential and will not disclose such information except as permitted by Law. Other information provided will be held on computer and will only be used for purposes registered under the Data Protection Act.</w:t>
      </w:r>
    </w:p>
    <w:p w:rsidR="001B00CF" w:rsidRPr="002E3ADF" w:rsidRDefault="00C0645B" w:rsidP="002E3ADF">
      <w:pPr>
        <w:spacing w:after="0" w:line="306" w:lineRule="atLeast"/>
        <w:rPr>
          <w:rFonts w:ascii="Times New Roman" w:eastAsia="Times New Roman" w:hAnsi="Times New Roman" w:cs="Times New Roman"/>
          <w:b/>
          <w:color w:val="303030"/>
          <w:sz w:val="24"/>
          <w:szCs w:val="24"/>
          <w:lang w:eastAsia="en-IE"/>
        </w:rPr>
      </w:pPr>
      <w:r w:rsidRPr="00366D2F">
        <w:rPr>
          <w:rFonts w:ascii="Times New Roman" w:eastAsia="Times New Roman" w:hAnsi="Times New Roman" w:cs="Times New Roman"/>
          <w:b/>
          <w:color w:val="303030"/>
          <w:sz w:val="24"/>
          <w:szCs w:val="24"/>
          <w:lang w:eastAsia="en-IE"/>
        </w:rPr>
        <w:t>Signed……………………………………………………..Date ……………………………</w:t>
      </w:r>
      <w:r w:rsidR="001B00CF" w:rsidRPr="00756BB5">
        <w:rPr>
          <w:rFonts w:ascii="Times New Roman" w:eastAsia="Times New Roman" w:hAnsi="Times New Roman" w:cs="Times New Roman"/>
          <w:vanish/>
          <w:sz w:val="24"/>
          <w:szCs w:val="24"/>
          <w:lang w:eastAsia="en-IE"/>
        </w:rPr>
        <w:t>Bottom of Form</w:t>
      </w:r>
    </w:p>
    <w:p w:rsidR="00C65A50" w:rsidRDefault="00C65A50" w:rsidP="00C65A50">
      <w:pPr>
        <w:rPr>
          <w:sz w:val="24"/>
          <w:szCs w:val="24"/>
        </w:rPr>
      </w:pPr>
    </w:p>
    <w:p w:rsidR="00C65A50" w:rsidRPr="00C65A50" w:rsidRDefault="00C65A50" w:rsidP="00C65A50">
      <w:pPr>
        <w:rPr>
          <w:sz w:val="24"/>
          <w:szCs w:val="24"/>
        </w:rPr>
      </w:pPr>
      <w:r w:rsidRPr="00C65A50">
        <w:rPr>
          <w:sz w:val="24"/>
          <w:szCs w:val="24"/>
        </w:rPr>
        <w:t xml:space="preserve">Please return this form (whether you are in Carlow/Kilkenny area) to </w:t>
      </w:r>
    </w:p>
    <w:p w:rsidR="00141DDE" w:rsidRPr="00141DDE" w:rsidRDefault="00141DDE" w:rsidP="00141DDE">
      <w:pPr>
        <w:rPr>
          <w:b/>
          <w:sz w:val="24"/>
          <w:szCs w:val="24"/>
        </w:rPr>
      </w:pPr>
      <w:r w:rsidRPr="00141DDE">
        <w:rPr>
          <w:b/>
          <w:sz w:val="24"/>
          <w:szCs w:val="24"/>
        </w:rPr>
        <w:t>Level 7 Application</w:t>
      </w:r>
    </w:p>
    <w:p w:rsidR="00141DDE" w:rsidRPr="00141DDE" w:rsidRDefault="00141DDE" w:rsidP="00141DDE">
      <w:pPr>
        <w:rPr>
          <w:sz w:val="24"/>
          <w:szCs w:val="24"/>
        </w:rPr>
      </w:pPr>
      <w:r w:rsidRPr="00141DDE">
        <w:rPr>
          <w:sz w:val="24"/>
          <w:szCs w:val="24"/>
          <w:lang w:eastAsia="en-IE"/>
        </w:rPr>
        <w:t xml:space="preserve">Carlow Kilkenny </w:t>
      </w:r>
      <w:proofErr w:type="spellStart"/>
      <w:r w:rsidRPr="00141DDE">
        <w:rPr>
          <w:sz w:val="24"/>
          <w:szCs w:val="24"/>
          <w:lang w:eastAsia="en-IE"/>
        </w:rPr>
        <w:t>Skillnet</w:t>
      </w:r>
      <w:proofErr w:type="spellEnd"/>
      <w:r w:rsidRPr="00141DDE">
        <w:rPr>
          <w:sz w:val="24"/>
          <w:szCs w:val="24"/>
        </w:rPr>
        <w:t xml:space="preserve">, </w:t>
      </w:r>
    </w:p>
    <w:p w:rsidR="00141DDE" w:rsidRPr="00141DDE" w:rsidRDefault="00141DDE" w:rsidP="00141DDE">
      <w:pPr>
        <w:rPr>
          <w:sz w:val="24"/>
          <w:szCs w:val="24"/>
        </w:rPr>
      </w:pPr>
      <w:r w:rsidRPr="00141DDE">
        <w:rPr>
          <w:sz w:val="24"/>
          <w:szCs w:val="24"/>
          <w:lang w:eastAsia="en-IE"/>
        </w:rPr>
        <w:t>Carlow Gateway Business Centre</w:t>
      </w:r>
      <w:r w:rsidRPr="00141DDE">
        <w:rPr>
          <w:sz w:val="24"/>
          <w:szCs w:val="24"/>
        </w:rPr>
        <w:t xml:space="preserve">, </w:t>
      </w:r>
    </w:p>
    <w:p w:rsidR="00141DDE" w:rsidRPr="00141DDE" w:rsidRDefault="00141DDE" w:rsidP="00141DDE">
      <w:pPr>
        <w:rPr>
          <w:sz w:val="24"/>
          <w:szCs w:val="24"/>
        </w:rPr>
      </w:pPr>
      <w:proofErr w:type="spellStart"/>
      <w:r w:rsidRPr="00141DDE">
        <w:rPr>
          <w:sz w:val="24"/>
          <w:szCs w:val="24"/>
          <w:lang w:eastAsia="en-IE"/>
        </w:rPr>
        <w:t>Athy</w:t>
      </w:r>
      <w:proofErr w:type="spellEnd"/>
      <w:r w:rsidRPr="00141DDE">
        <w:rPr>
          <w:sz w:val="24"/>
          <w:szCs w:val="24"/>
          <w:lang w:eastAsia="en-IE"/>
        </w:rPr>
        <w:t xml:space="preserve"> Road</w:t>
      </w:r>
      <w:r w:rsidRPr="00141DDE">
        <w:rPr>
          <w:sz w:val="24"/>
          <w:szCs w:val="24"/>
        </w:rPr>
        <w:t xml:space="preserve">, </w:t>
      </w:r>
    </w:p>
    <w:p w:rsidR="001B00CF" w:rsidRPr="00756BB5" w:rsidRDefault="00141DDE" w:rsidP="00141DDE">
      <w:pPr>
        <w:rPr>
          <w:rFonts w:ascii="Times New Roman" w:hAnsi="Times New Roman" w:cs="Times New Roman"/>
          <w:sz w:val="24"/>
          <w:szCs w:val="24"/>
        </w:rPr>
      </w:pPr>
      <w:r w:rsidRPr="00141DDE">
        <w:rPr>
          <w:sz w:val="24"/>
          <w:szCs w:val="24"/>
          <w:lang w:eastAsia="en-IE"/>
        </w:rPr>
        <w:t xml:space="preserve">Carlow </w:t>
      </w:r>
      <w:r w:rsidRPr="00141DDE">
        <w:rPr>
          <w:rFonts w:cstheme="minorHAnsi"/>
          <w:sz w:val="24"/>
          <w:szCs w:val="24"/>
        </w:rPr>
        <w:t xml:space="preserve">before </w:t>
      </w:r>
      <w:r w:rsidR="00747C04">
        <w:rPr>
          <w:rFonts w:cstheme="minorHAnsi"/>
          <w:b/>
          <w:sz w:val="24"/>
          <w:szCs w:val="24"/>
        </w:rPr>
        <w:t>4</w:t>
      </w:r>
      <w:r w:rsidR="00EF6670">
        <w:rPr>
          <w:rFonts w:cstheme="minorHAnsi"/>
          <w:b/>
          <w:sz w:val="24"/>
          <w:szCs w:val="24"/>
        </w:rPr>
        <w:t>pm on Friday 8</w:t>
      </w:r>
      <w:bookmarkStart w:id="0" w:name="_GoBack"/>
      <w:bookmarkEnd w:id="0"/>
      <w:r w:rsidRPr="00141DDE">
        <w:rPr>
          <w:rFonts w:cstheme="minorHAnsi"/>
          <w:b/>
          <w:sz w:val="24"/>
          <w:szCs w:val="24"/>
          <w:vertAlign w:val="superscript"/>
        </w:rPr>
        <w:t>th</w:t>
      </w:r>
      <w:r w:rsidRPr="00141DDE">
        <w:rPr>
          <w:rFonts w:cstheme="minorHAnsi"/>
          <w:b/>
          <w:sz w:val="24"/>
          <w:szCs w:val="24"/>
        </w:rPr>
        <w:t xml:space="preserve"> March 2019</w:t>
      </w:r>
    </w:p>
    <w:sectPr w:rsidR="001B00CF" w:rsidRPr="00756BB5" w:rsidSect="00CD09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522BC"/>
    <w:multiLevelType w:val="hybridMultilevel"/>
    <w:tmpl w:val="8D94D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CF"/>
    <w:rsid w:val="00020D2A"/>
    <w:rsid w:val="00046DAA"/>
    <w:rsid w:val="00047BB8"/>
    <w:rsid w:val="00056639"/>
    <w:rsid w:val="000B49B5"/>
    <w:rsid w:val="00141DDE"/>
    <w:rsid w:val="001556AE"/>
    <w:rsid w:val="0016096C"/>
    <w:rsid w:val="0016685A"/>
    <w:rsid w:val="001B00CF"/>
    <w:rsid w:val="002335B7"/>
    <w:rsid w:val="0026566D"/>
    <w:rsid w:val="00271993"/>
    <w:rsid w:val="002E3ADF"/>
    <w:rsid w:val="00325146"/>
    <w:rsid w:val="003603B0"/>
    <w:rsid w:val="00366D2F"/>
    <w:rsid w:val="00380536"/>
    <w:rsid w:val="004117A7"/>
    <w:rsid w:val="0048449C"/>
    <w:rsid w:val="004B7AA7"/>
    <w:rsid w:val="004C23B8"/>
    <w:rsid w:val="00585487"/>
    <w:rsid w:val="005D288F"/>
    <w:rsid w:val="00740A7D"/>
    <w:rsid w:val="00747C04"/>
    <w:rsid w:val="00756BB5"/>
    <w:rsid w:val="0077076C"/>
    <w:rsid w:val="0077641A"/>
    <w:rsid w:val="00812E78"/>
    <w:rsid w:val="0082577B"/>
    <w:rsid w:val="0096593B"/>
    <w:rsid w:val="009A38FF"/>
    <w:rsid w:val="009D3ED7"/>
    <w:rsid w:val="00A92458"/>
    <w:rsid w:val="00B375DC"/>
    <w:rsid w:val="00BB21C2"/>
    <w:rsid w:val="00C0645B"/>
    <w:rsid w:val="00C209D4"/>
    <w:rsid w:val="00C65A50"/>
    <w:rsid w:val="00CD099F"/>
    <w:rsid w:val="00D22508"/>
    <w:rsid w:val="00D850D4"/>
    <w:rsid w:val="00D935E9"/>
    <w:rsid w:val="00DB1D31"/>
    <w:rsid w:val="00E92D04"/>
    <w:rsid w:val="00EE6293"/>
    <w:rsid w:val="00EF6670"/>
    <w:rsid w:val="00F410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EB8B4-826A-4B72-A1F4-4C5355EE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00CF"/>
    <w:rPr>
      <w:b/>
      <w:bCs/>
    </w:rPr>
  </w:style>
  <w:style w:type="character" w:customStyle="1" w:styleId="apple-converted-space">
    <w:name w:val="apple-converted-space"/>
    <w:basedOn w:val="DefaultParagraphFont"/>
    <w:rsid w:val="001B00CF"/>
  </w:style>
  <w:style w:type="paragraph" w:styleId="NormalWeb">
    <w:name w:val="Normal (Web)"/>
    <w:basedOn w:val="Normal"/>
    <w:uiPriority w:val="99"/>
    <w:semiHidden/>
    <w:unhideWhenUsed/>
    <w:rsid w:val="001B00C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1B00CF"/>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1B00CF"/>
    <w:rPr>
      <w:rFonts w:ascii="Arial" w:eastAsia="Times New Roman" w:hAnsi="Arial" w:cs="Arial"/>
      <w:vanish/>
      <w:sz w:val="16"/>
      <w:szCs w:val="16"/>
      <w:lang w:eastAsia="en-IE"/>
    </w:rPr>
  </w:style>
  <w:style w:type="character" w:customStyle="1" w:styleId="radioitem">
    <w:name w:val="radio_item"/>
    <w:basedOn w:val="DefaultParagraphFont"/>
    <w:rsid w:val="001B00CF"/>
  </w:style>
  <w:style w:type="character" w:customStyle="1" w:styleId="note">
    <w:name w:val="note"/>
    <w:basedOn w:val="DefaultParagraphFont"/>
    <w:rsid w:val="001B00CF"/>
  </w:style>
  <w:style w:type="paragraph" w:customStyle="1" w:styleId="note1">
    <w:name w:val="note1"/>
    <w:basedOn w:val="Normal"/>
    <w:rsid w:val="001B00C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z-BottomofForm">
    <w:name w:val="HTML Bottom of Form"/>
    <w:basedOn w:val="Normal"/>
    <w:next w:val="Normal"/>
    <w:link w:val="z-BottomofFormChar"/>
    <w:hidden/>
    <w:uiPriority w:val="99"/>
    <w:semiHidden/>
    <w:unhideWhenUsed/>
    <w:rsid w:val="001B00CF"/>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1B00CF"/>
    <w:rPr>
      <w:rFonts w:ascii="Arial" w:eastAsia="Times New Roman" w:hAnsi="Arial" w:cs="Arial"/>
      <w:vanish/>
      <w:sz w:val="16"/>
      <w:szCs w:val="16"/>
      <w:lang w:eastAsia="en-IE"/>
    </w:rPr>
  </w:style>
  <w:style w:type="paragraph" w:styleId="ListParagraph">
    <w:name w:val="List Paragraph"/>
    <w:basedOn w:val="Normal"/>
    <w:uiPriority w:val="34"/>
    <w:qFormat/>
    <w:rsid w:val="00756BB5"/>
    <w:pPr>
      <w:ind w:left="720"/>
      <w:contextualSpacing/>
    </w:pPr>
  </w:style>
  <w:style w:type="paragraph" w:styleId="BalloonText">
    <w:name w:val="Balloon Text"/>
    <w:basedOn w:val="Normal"/>
    <w:link w:val="BalloonTextChar"/>
    <w:uiPriority w:val="99"/>
    <w:semiHidden/>
    <w:unhideWhenUsed/>
    <w:rsid w:val="0075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BB5"/>
    <w:rPr>
      <w:rFonts w:ascii="Tahoma" w:hAnsi="Tahoma" w:cs="Tahoma"/>
      <w:sz w:val="16"/>
      <w:szCs w:val="16"/>
    </w:rPr>
  </w:style>
  <w:style w:type="table" w:customStyle="1" w:styleId="TableGrid2">
    <w:name w:val="Table Grid2"/>
    <w:basedOn w:val="TableNormal"/>
    <w:next w:val="TableGrid"/>
    <w:uiPriority w:val="59"/>
    <w:rsid w:val="0016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6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5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cid:image001.jpg@01D4BF04.3D6D88B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1D6CD-75F6-4AF6-8B37-21DCD2C8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 Carlow</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Connolly</dc:creator>
  <cp:lastModifiedBy>Cornelia McAssey</cp:lastModifiedBy>
  <cp:revision>9</cp:revision>
  <cp:lastPrinted>2014-06-10T12:49:00Z</cp:lastPrinted>
  <dcterms:created xsi:type="dcterms:W3CDTF">2019-02-06T18:19:00Z</dcterms:created>
  <dcterms:modified xsi:type="dcterms:W3CDTF">2019-02-11T11:06:00Z</dcterms:modified>
</cp:coreProperties>
</file>